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466"/>
        <w:bidiVisual/>
        <w:tblW w:w="14304" w:type="dxa"/>
        <w:tblLook w:val="04A0" w:firstRow="1" w:lastRow="0" w:firstColumn="1" w:lastColumn="0" w:noHBand="0" w:noVBand="1"/>
      </w:tblPr>
      <w:tblGrid>
        <w:gridCol w:w="1478"/>
        <w:gridCol w:w="1178"/>
        <w:gridCol w:w="1179"/>
        <w:gridCol w:w="1251"/>
        <w:gridCol w:w="1013"/>
        <w:gridCol w:w="907"/>
        <w:gridCol w:w="2608"/>
        <w:gridCol w:w="1006"/>
        <w:gridCol w:w="7"/>
        <w:gridCol w:w="999"/>
        <w:gridCol w:w="1455"/>
        <w:gridCol w:w="21"/>
        <w:gridCol w:w="1202"/>
      </w:tblGrid>
      <w:tr w:rsidR="00714942" w:rsidRPr="00DF6F0E" w14:paraId="330B135C" w14:textId="77777777" w:rsidTr="00963B4C">
        <w:trPr>
          <w:trHeight w:val="171"/>
        </w:trPr>
        <w:tc>
          <w:tcPr>
            <w:tcW w:w="1478" w:type="dxa"/>
          </w:tcPr>
          <w:p w14:paraId="299A3438" w14:textId="77777777" w:rsidR="00D936DC" w:rsidRPr="00DF6F0E" w:rsidRDefault="00D936DC" w:rsidP="00963B4C">
            <w:pPr>
              <w:bidi w:val="0"/>
              <w:spacing w:after="200" w:line="276" w:lineRule="auto"/>
              <w:rPr>
                <w:rFonts w:cs="David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14:paraId="1BD214B3" w14:textId="567859F3" w:rsidR="00D936DC" w:rsidRPr="00E11694" w:rsidRDefault="00D936DC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ראשון</w:t>
            </w:r>
          </w:p>
        </w:tc>
        <w:tc>
          <w:tcPr>
            <w:tcW w:w="3171" w:type="dxa"/>
            <w:gridSpan w:val="3"/>
          </w:tcPr>
          <w:p w14:paraId="6570CE06" w14:textId="77777777" w:rsidR="00D936DC" w:rsidRPr="00E11694" w:rsidRDefault="00D936DC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שני</w:t>
            </w:r>
          </w:p>
        </w:tc>
        <w:tc>
          <w:tcPr>
            <w:tcW w:w="2608" w:type="dxa"/>
          </w:tcPr>
          <w:p w14:paraId="339CA275" w14:textId="77777777" w:rsidR="00D936DC" w:rsidRPr="00E11694" w:rsidRDefault="00D936DC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שלישי</w:t>
            </w:r>
          </w:p>
        </w:tc>
        <w:tc>
          <w:tcPr>
            <w:tcW w:w="2012" w:type="dxa"/>
            <w:gridSpan w:val="3"/>
          </w:tcPr>
          <w:p w14:paraId="1B113A06" w14:textId="77777777" w:rsidR="00D936DC" w:rsidRPr="00E11694" w:rsidRDefault="00D936DC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רביעי</w:t>
            </w:r>
          </w:p>
        </w:tc>
        <w:tc>
          <w:tcPr>
            <w:tcW w:w="2678" w:type="dxa"/>
            <w:gridSpan w:val="3"/>
          </w:tcPr>
          <w:p w14:paraId="7EEBB1A5" w14:textId="0D79F6CA" w:rsidR="00D936DC" w:rsidRPr="00E11694" w:rsidRDefault="00D936DC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חמישי</w:t>
            </w:r>
          </w:p>
        </w:tc>
      </w:tr>
      <w:tr w:rsidR="00714942" w:rsidRPr="00DF6F0E" w14:paraId="63944B86" w14:textId="77777777" w:rsidTr="00963B4C">
        <w:trPr>
          <w:trHeight w:val="656"/>
        </w:trPr>
        <w:tc>
          <w:tcPr>
            <w:tcW w:w="1478" w:type="dxa"/>
          </w:tcPr>
          <w:p w14:paraId="4AF2732F" w14:textId="77777777" w:rsidR="00D12055" w:rsidRPr="00DF6F0E" w:rsidRDefault="00D12055" w:rsidP="00963B4C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F6F0E">
              <w:rPr>
                <w:rFonts w:cs="David" w:hint="cs"/>
                <w:b/>
                <w:bCs/>
                <w:sz w:val="24"/>
                <w:szCs w:val="24"/>
                <w:rtl/>
              </w:rPr>
              <w:t>8:00-9:00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00B60777" w14:textId="1DDAE557" w:rsidR="00D12055" w:rsidRDefault="00D12055" w:rsidP="00963B4C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19D02FC" w14:textId="2F886938" w:rsidR="00D12055" w:rsidRDefault="00D12055" w:rsidP="00963B4C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89D3A63" w14:textId="77777777" w:rsidR="00D12055" w:rsidRDefault="00D12055" w:rsidP="00963B4C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79" w:type="dxa"/>
            <w:vMerge w:val="restart"/>
            <w:shd w:val="clear" w:color="auto" w:fill="FFCC00"/>
          </w:tcPr>
          <w:p w14:paraId="71EE42AE" w14:textId="77777777" w:rsidR="00D12055" w:rsidRDefault="00D12055" w:rsidP="00963B4C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7B12200" w14:textId="224DCDBF" w:rsidR="00D12055" w:rsidRDefault="00D12055" w:rsidP="00963B4C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84-211-03</w:t>
            </w:r>
          </w:p>
          <w:p w14:paraId="71A386D7" w14:textId="77777777" w:rsidR="00D12055" w:rsidRDefault="00D12055" w:rsidP="00963B4C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בדה א' בכימיה פיזיקלית 08:00-12:00</w:t>
            </w:r>
          </w:p>
          <w:p w14:paraId="1BAA1329" w14:textId="77777777" w:rsidR="00D12055" w:rsidRDefault="00D12055" w:rsidP="00963B4C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89C2C29" w14:textId="6CD5C4D8" w:rsidR="00D12055" w:rsidRPr="00D12055" w:rsidRDefault="00D12055" w:rsidP="00963B4C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D12055">
              <w:rPr>
                <w:rFonts w:ascii="David" w:hAnsi="David" w:cs="David" w:hint="cs"/>
                <w:sz w:val="20"/>
                <w:szCs w:val="20"/>
                <w:highlight w:val="yellow"/>
                <w:rtl/>
              </w:rPr>
              <w:t>רזרבה</w:t>
            </w:r>
          </w:p>
        </w:tc>
        <w:tc>
          <w:tcPr>
            <w:tcW w:w="3171" w:type="dxa"/>
            <w:gridSpan w:val="3"/>
            <w:vMerge w:val="restart"/>
            <w:shd w:val="clear" w:color="auto" w:fill="FF9999"/>
          </w:tcPr>
          <w:p w14:paraId="6A56C874" w14:textId="77777777" w:rsidR="00D12055" w:rsidRPr="00E11694" w:rsidRDefault="00D12055" w:rsidP="00963B4C">
            <w:pPr>
              <w:rPr>
                <w:rFonts w:cs="David"/>
                <w:sz w:val="20"/>
                <w:szCs w:val="20"/>
                <w:rtl/>
              </w:rPr>
            </w:pPr>
          </w:p>
          <w:p w14:paraId="1E5506C0" w14:textId="20AFCF68" w:rsidR="00D12055" w:rsidRPr="00E11694" w:rsidRDefault="002B597C" w:rsidP="00963B4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01</w:t>
            </w:r>
            <w:r w:rsidR="00D12055"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David"/>
                <w:b/>
                <w:bCs/>
                <w:sz w:val="20"/>
                <w:szCs w:val="20"/>
              </w:rPr>
              <w:t>224</w:t>
            </w:r>
            <w:r w:rsidR="00D12055"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>-</w:t>
            </w:r>
            <w:r w:rsidR="00573DCA">
              <w:rPr>
                <w:rFonts w:cs="David" w:hint="cs"/>
                <w:b/>
                <w:bCs/>
                <w:sz w:val="20"/>
                <w:szCs w:val="20"/>
                <w:rtl/>
              </w:rPr>
              <w:t>84</w:t>
            </w:r>
          </w:p>
          <w:p w14:paraId="31B0C938" w14:textId="61064BE7" w:rsidR="00D12055" w:rsidRPr="00E11694" w:rsidRDefault="002B597C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ימטריה בכימיה</w:t>
            </w:r>
          </w:p>
          <w:p w14:paraId="3B503B0D" w14:textId="3D255713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08:00-10:00</w:t>
            </w:r>
          </w:p>
          <w:p w14:paraId="66242596" w14:textId="2D39FDBB" w:rsidR="00D12055" w:rsidRPr="00E11694" w:rsidRDefault="00D12055" w:rsidP="00963B4C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2608" w:type="dxa"/>
            <w:vMerge w:val="restart"/>
            <w:shd w:val="clear" w:color="auto" w:fill="FFC000"/>
          </w:tcPr>
          <w:p w14:paraId="13C2C6D5" w14:textId="77777777" w:rsidR="00D12055" w:rsidRPr="00E11694" w:rsidRDefault="00D12055" w:rsidP="00963B4C">
            <w:pPr>
              <w:rPr>
                <w:rFonts w:cs="David"/>
                <w:sz w:val="20"/>
                <w:szCs w:val="20"/>
              </w:rPr>
            </w:pPr>
          </w:p>
          <w:p w14:paraId="32529CF7" w14:textId="77777777" w:rsidR="00D12055" w:rsidRPr="00E11694" w:rsidRDefault="00D12055" w:rsidP="00963B4C">
            <w:pPr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  <w:p w14:paraId="265C836D" w14:textId="77777777" w:rsidR="00D12055" w:rsidRPr="00E11694" w:rsidRDefault="00D12055" w:rsidP="00963B4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>84-211-02</w:t>
            </w:r>
          </w:p>
          <w:p w14:paraId="462AC251" w14:textId="77777777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מעבדה א'</w:t>
            </w:r>
          </w:p>
          <w:p w14:paraId="716D6F78" w14:textId="77777777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בכימיה</w:t>
            </w:r>
          </w:p>
          <w:p w14:paraId="0E5A4AD4" w14:textId="77777777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פיזיקלית</w:t>
            </w:r>
          </w:p>
          <w:p w14:paraId="4311E4D8" w14:textId="77777777" w:rsidR="00D12055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08:00-12:00</w:t>
            </w:r>
          </w:p>
          <w:p w14:paraId="2916BCD1" w14:textId="77777777" w:rsidR="00D12055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38F560C9" w14:textId="7DB3D1F6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012" w:type="dxa"/>
            <w:gridSpan w:val="3"/>
            <w:shd w:val="clear" w:color="auto" w:fill="FFFFFF" w:themeFill="background1"/>
          </w:tcPr>
          <w:p w14:paraId="388EDA95" w14:textId="77777777" w:rsidR="00D12055" w:rsidRPr="00E11694" w:rsidRDefault="00D12055" w:rsidP="00963B4C">
            <w:pPr>
              <w:jc w:val="center"/>
              <w:rPr>
                <w:rFonts w:cs="David"/>
                <w:color w:val="FF6600"/>
                <w:sz w:val="20"/>
                <w:szCs w:val="20"/>
                <w:rtl/>
              </w:rPr>
            </w:pPr>
          </w:p>
          <w:p w14:paraId="5B645E9E" w14:textId="77777777" w:rsidR="00D12055" w:rsidRPr="00E11694" w:rsidRDefault="00D12055" w:rsidP="00963B4C">
            <w:pPr>
              <w:jc w:val="center"/>
              <w:rPr>
                <w:rFonts w:cs="David"/>
                <w:color w:val="FF6600"/>
                <w:sz w:val="20"/>
                <w:szCs w:val="20"/>
                <w:rtl/>
              </w:rPr>
            </w:pPr>
          </w:p>
        </w:tc>
        <w:tc>
          <w:tcPr>
            <w:tcW w:w="2678" w:type="dxa"/>
            <w:gridSpan w:val="3"/>
            <w:vMerge w:val="restart"/>
            <w:shd w:val="clear" w:color="auto" w:fill="FF9999"/>
          </w:tcPr>
          <w:p w14:paraId="348EC118" w14:textId="0FEF98DF" w:rsidR="00D12055" w:rsidRPr="00E11694" w:rsidRDefault="00D12055" w:rsidP="00963B4C">
            <w:pPr>
              <w:shd w:val="clear" w:color="auto" w:fill="FF9999"/>
              <w:tabs>
                <w:tab w:val="left" w:pos="1934"/>
              </w:tabs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/>
                <w:sz w:val="20"/>
                <w:szCs w:val="20"/>
                <w:rtl/>
              </w:rPr>
              <w:tab/>
            </w:r>
          </w:p>
          <w:p w14:paraId="63928C8F" w14:textId="26D21D08" w:rsidR="00D12055" w:rsidRPr="00E11694" w:rsidRDefault="00D12055" w:rsidP="00963B4C">
            <w:pPr>
              <w:shd w:val="clear" w:color="auto" w:fill="FF9999"/>
              <w:tabs>
                <w:tab w:val="left" w:pos="254"/>
                <w:tab w:val="center" w:pos="1334"/>
              </w:tabs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11694">
              <w:rPr>
                <w:rFonts w:cs="David"/>
                <w:b/>
                <w:bCs/>
                <w:sz w:val="20"/>
                <w:szCs w:val="20"/>
                <w:rtl/>
              </w:rPr>
              <w:tab/>
            </w:r>
            <w:r w:rsidRPr="00E11694">
              <w:rPr>
                <w:rFonts w:cs="David"/>
                <w:b/>
                <w:bCs/>
                <w:sz w:val="20"/>
                <w:szCs w:val="20"/>
                <w:rtl/>
              </w:rPr>
              <w:tab/>
            </w:r>
            <w:r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>84-209-01</w:t>
            </w:r>
          </w:p>
          <w:p w14:paraId="296B64E7" w14:textId="7FC99322" w:rsidR="00D12055" w:rsidRPr="00E11694" w:rsidRDefault="00D12055" w:rsidP="00963B4C">
            <w:pPr>
              <w:shd w:val="clear" w:color="auto" w:fill="FF9999"/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כימיה פיסיקלית א'</w:t>
            </w:r>
          </w:p>
          <w:p w14:paraId="082737CC" w14:textId="6A46F105" w:rsidR="00D12055" w:rsidRPr="00E11694" w:rsidRDefault="00D12055" w:rsidP="00963B4C">
            <w:pPr>
              <w:shd w:val="clear" w:color="auto" w:fill="FF9999"/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08:00-10:00</w:t>
            </w:r>
          </w:p>
        </w:tc>
      </w:tr>
      <w:tr w:rsidR="00714942" w:rsidRPr="00DF6F0E" w14:paraId="281ED985" w14:textId="77777777" w:rsidTr="00963B4C">
        <w:trPr>
          <w:trHeight w:val="58"/>
        </w:trPr>
        <w:tc>
          <w:tcPr>
            <w:tcW w:w="1478" w:type="dxa"/>
          </w:tcPr>
          <w:p w14:paraId="4B223948" w14:textId="77777777" w:rsidR="00D12055" w:rsidRPr="00DF6F0E" w:rsidRDefault="00D12055" w:rsidP="00963B4C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F6F0E">
              <w:rPr>
                <w:rFonts w:cs="David" w:hint="cs"/>
                <w:b/>
                <w:bCs/>
                <w:sz w:val="24"/>
                <w:szCs w:val="24"/>
                <w:rtl/>
              </w:rPr>
              <w:t>9:00-10:00</w:t>
            </w:r>
          </w:p>
        </w:tc>
        <w:tc>
          <w:tcPr>
            <w:tcW w:w="1178" w:type="dxa"/>
            <w:vMerge/>
            <w:shd w:val="clear" w:color="auto" w:fill="auto"/>
          </w:tcPr>
          <w:p w14:paraId="67DEC7A0" w14:textId="77777777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79" w:type="dxa"/>
            <w:vMerge/>
            <w:shd w:val="clear" w:color="auto" w:fill="FFCC00"/>
          </w:tcPr>
          <w:p w14:paraId="7AFC64AE" w14:textId="26AA21C8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171" w:type="dxa"/>
            <w:gridSpan w:val="3"/>
            <w:vMerge/>
            <w:shd w:val="clear" w:color="auto" w:fill="FF9999"/>
          </w:tcPr>
          <w:p w14:paraId="3FAF6C22" w14:textId="77777777" w:rsidR="00D12055" w:rsidRPr="00E11694" w:rsidRDefault="00D12055" w:rsidP="00963B4C">
            <w:pPr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2608" w:type="dxa"/>
            <w:vMerge/>
            <w:shd w:val="clear" w:color="auto" w:fill="FFC000"/>
          </w:tcPr>
          <w:p w14:paraId="47D4372F" w14:textId="77777777" w:rsidR="00D12055" w:rsidRPr="00E11694" w:rsidRDefault="00D12055" w:rsidP="00963B4C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012" w:type="dxa"/>
            <w:gridSpan w:val="3"/>
            <w:shd w:val="clear" w:color="auto" w:fill="auto"/>
          </w:tcPr>
          <w:p w14:paraId="2D7AF495" w14:textId="77777777" w:rsidR="00D12055" w:rsidRPr="00E11694" w:rsidRDefault="00D12055" w:rsidP="00963B4C">
            <w:pPr>
              <w:jc w:val="center"/>
              <w:rPr>
                <w:rFonts w:cs="David"/>
                <w:color w:val="FF6600"/>
                <w:sz w:val="20"/>
                <w:szCs w:val="20"/>
                <w:rtl/>
              </w:rPr>
            </w:pPr>
          </w:p>
          <w:p w14:paraId="0E5BF0ED" w14:textId="77777777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0088D12C" w14:textId="77777777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678" w:type="dxa"/>
            <w:gridSpan w:val="3"/>
            <w:vMerge/>
            <w:shd w:val="clear" w:color="auto" w:fill="FF9999"/>
          </w:tcPr>
          <w:p w14:paraId="1BCD255B" w14:textId="77777777" w:rsidR="00D12055" w:rsidRPr="00E11694" w:rsidRDefault="00D12055" w:rsidP="00963B4C">
            <w:pPr>
              <w:rPr>
                <w:rFonts w:cs="David"/>
                <w:sz w:val="20"/>
                <w:szCs w:val="20"/>
                <w:rtl/>
              </w:rPr>
            </w:pPr>
          </w:p>
        </w:tc>
      </w:tr>
      <w:tr w:rsidR="00714942" w:rsidRPr="00DF6F0E" w14:paraId="6842DB70" w14:textId="77777777" w:rsidTr="00963B4C">
        <w:trPr>
          <w:trHeight w:val="592"/>
        </w:trPr>
        <w:tc>
          <w:tcPr>
            <w:tcW w:w="1478" w:type="dxa"/>
          </w:tcPr>
          <w:p w14:paraId="428B90E8" w14:textId="77777777" w:rsidR="00D12055" w:rsidRPr="00DF6F0E" w:rsidRDefault="00D12055" w:rsidP="00963B4C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F6F0E">
              <w:rPr>
                <w:rFonts w:cs="David" w:hint="cs"/>
                <w:b/>
                <w:bCs/>
                <w:sz w:val="24"/>
                <w:szCs w:val="24"/>
                <w:rtl/>
              </w:rPr>
              <w:t>10:00-11:00</w:t>
            </w:r>
          </w:p>
        </w:tc>
        <w:tc>
          <w:tcPr>
            <w:tcW w:w="1178" w:type="dxa"/>
            <w:shd w:val="clear" w:color="auto" w:fill="C2D69B" w:themeFill="accent3" w:themeFillTint="99"/>
          </w:tcPr>
          <w:p w14:paraId="24EF6918" w14:textId="404C2E9D" w:rsidR="00D12055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4-</w:t>
            </w:r>
            <w:r w:rsidR="00D45258">
              <w:rPr>
                <w:rFonts w:cs="David" w:hint="cs"/>
                <w:sz w:val="20"/>
                <w:szCs w:val="20"/>
                <w:rtl/>
              </w:rPr>
              <w:t>224</w:t>
            </w:r>
            <w:r>
              <w:rPr>
                <w:rFonts w:cs="David" w:hint="cs"/>
                <w:sz w:val="20"/>
                <w:szCs w:val="20"/>
                <w:rtl/>
              </w:rPr>
              <w:t>-02</w:t>
            </w:r>
          </w:p>
          <w:p w14:paraId="2D45D07D" w14:textId="33614360" w:rsidR="00714942" w:rsidRDefault="006D7F31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ימטריה בכימיה</w:t>
            </w:r>
          </w:p>
          <w:p w14:paraId="60AEA2D8" w14:textId="42EA3025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12055">
              <w:rPr>
                <w:rFonts w:cs="David" w:hint="cs"/>
                <w:sz w:val="16"/>
                <w:szCs w:val="16"/>
                <w:rtl/>
              </w:rPr>
              <w:t>10:00-11:00</w:t>
            </w:r>
          </w:p>
        </w:tc>
        <w:tc>
          <w:tcPr>
            <w:tcW w:w="1179" w:type="dxa"/>
            <w:vMerge/>
            <w:shd w:val="clear" w:color="auto" w:fill="FFCC00"/>
          </w:tcPr>
          <w:p w14:paraId="4358D832" w14:textId="0BC6B230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171" w:type="dxa"/>
            <w:gridSpan w:val="3"/>
            <w:shd w:val="clear" w:color="auto" w:fill="FF9999"/>
          </w:tcPr>
          <w:p w14:paraId="426AC450" w14:textId="77777777" w:rsidR="00D12055" w:rsidRPr="00E11694" w:rsidRDefault="00D12055" w:rsidP="00963B4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>84-205-01</w:t>
            </w:r>
          </w:p>
          <w:p w14:paraId="14FA1C37" w14:textId="77777777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הרצאה</w:t>
            </w:r>
          </w:p>
          <w:p w14:paraId="5A1913B7" w14:textId="77777777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כימיה אורגנית א'</w:t>
            </w:r>
          </w:p>
          <w:p w14:paraId="0F1633FE" w14:textId="16FF79A2" w:rsidR="00D12055" w:rsidRPr="00E11694" w:rsidRDefault="00D12055" w:rsidP="00963B4C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10:00-11:00</w:t>
            </w:r>
          </w:p>
        </w:tc>
        <w:tc>
          <w:tcPr>
            <w:tcW w:w="2608" w:type="dxa"/>
            <w:vMerge/>
            <w:shd w:val="clear" w:color="auto" w:fill="auto"/>
          </w:tcPr>
          <w:p w14:paraId="61D548F3" w14:textId="77777777" w:rsidR="00D12055" w:rsidRPr="00E11694" w:rsidRDefault="00D12055" w:rsidP="00963B4C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gridSpan w:val="2"/>
            <w:vMerge w:val="restart"/>
            <w:shd w:val="clear" w:color="auto" w:fill="FFC000"/>
          </w:tcPr>
          <w:p w14:paraId="41B448BD" w14:textId="77777777" w:rsidR="00D12055" w:rsidRPr="00E11694" w:rsidRDefault="00D12055" w:rsidP="00963B4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>84-211-04</w:t>
            </w:r>
          </w:p>
          <w:p w14:paraId="3C576283" w14:textId="77777777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מעבדה א'</w:t>
            </w:r>
          </w:p>
          <w:p w14:paraId="7F6B0BFC" w14:textId="77777777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בכימיה</w:t>
            </w:r>
          </w:p>
          <w:p w14:paraId="48B7BEED" w14:textId="77777777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פיזיקלית</w:t>
            </w:r>
          </w:p>
          <w:p w14:paraId="4C247804" w14:textId="77777777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6FD00104" w14:textId="608DED43" w:rsidR="00D12055" w:rsidRPr="00E11694" w:rsidRDefault="00D12055" w:rsidP="00963B4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9" w:type="dxa"/>
            <w:vMerge w:val="restart"/>
            <w:shd w:val="clear" w:color="auto" w:fill="FFC000"/>
          </w:tcPr>
          <w:p w14:paraId="243F588F" w14:textId="6E847B29" w:rsidR="00D12055" w:rsidRPr="00E11694" w:rsidRDefault="00D12055" w:rsidP="00963B4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>84-21</w:t>
            </w:r>
            <w:r w:rsidR="00963B4C"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  <w:r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>-03</w:t>
            </w:r>
          </w:p>
          <w:p w14:paraId="180BD7AB" w14:textId="2FD22782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 xml:space="preserve">שיטות מעבדה בכימיה אורגנית א' </w:t>
            </w:r>
          </w:p>
          <w:p w14:paraId="78058348" w14:textId="0A95AA4D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10:00-14:00</w:t>
            </w:r>
          </w:p>
          <w:p w14:paraId="195D8C45" w14:textId="02DDEFDE" w:rsidR="00D12055" w:rsidRPr="00E11694" w:rsidRDefault="00D12055" w:rsidP="00963B4C">
            <w:pPr>
              <w:rPr>
                <w:rFonts w:cs="David"/>
                <w:sz w:val="20"/>
                <w:szCs w:val="20"/>
                <w:rtl/>
              </w:rPr>
            </w:pPr>
          </w:p>
          <w:p w14:paraId="34DB020B" w14:textId="77777777" w:rsidR="00D12055" w:rsidRPr="00E11694" w:rsidRDefault="00D12055" w:rsidP="00963B4C">
            <w:pPr>
              <w:rPr>
                <w:rFonts w:cs="David"/>
                <w:sz w:val="20"/>
                <w:szCs w:val="20"/>
                <w:rtl/>
              </w:rPr>
            </w:pPr>
          </w:p>
          <w:p w14:paraId="50EA24B4" w14:textId="77777777" w:rsidR="00D12055" w:rsidRPr="00E11694" w:rsidRDefault="00D12055" w:rsidP="00963B4C">
            <w:pPr>
              <w:rPr>
                <w:rFonts w:cs="David"/>
                <w:sz w:val="20"/>
                <w:szCs w:val="20"/>
                <w:rtl/>
              </w:rPr>
            </w:pPr>
          </w:p>
          <w:p w14:paraId="4D22103F" w14:textId="3FF85BAF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476" w:type="dxa"/>
            <w:gridSpan w:val="2"/>
            <w:vMerge w:val="restart"/>
            <w:shd w:val="clear" w:color="auto" w:fill="C2D69B" w:themeFill="accent3" w:themeFillTint="99"/>
          </w:tcPr>
          <w:p w14:paraId="5231514A" w14:textId="77777777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9085900" w14:textId="77777777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02" w:type="dxa"/>
            <w:vMerge w:val="restart"/>
            <w:shd w:val="clear" w:color="auto" w:fill="C2D69B" w:themeFill="accent3" w:themeFillTint="99"/>
          </w:tcPr>
          <w:p w14:paraId="604B3C06" w14:textId="41AC5595" w:rsidR="00D12055" w:rsidRPr="00E11694" w:rsidRDefault="00D12055" w:rsidP="00963B4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>84-209-02</w:t>
            </w:r>
          </w:p>
          <w:p w14:paraId="45026504" w14:textId="77777777" w:rsidR="00D12055" w:rsidRPr="00E11694" w:rsidRDefault="00D12055" w:rsidP="00963B4C">
            <w:pPr>
              <w:jc w:val="center"/>
              <w:rPr>
                <w:rFonts w:cs="David"/>
                <w:color w:val="002060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 xml:space="preserve">כימיה פיזיקלית א'   תרגיל                          </w:t>
            </w:r>
            <w:r w:rsidRPr="00E11694">
              <w:rPr>
                <w:rFonts w:hint="cs"/>
                <w:sz w:val="20"/>
                <w:szCs w:val="20"/>
                <w:rtl/>
              </w:rPr>
              <w:t>וביולוגים</w:t>
            </w:r>
          </w:p>
          <w:p w14:paraId="414AA904" w14:textId="48BC7158" w:rsidR="00D12055" w:rsidRPr="00E11694" w:rsidRDefault="00D12055" w:rsidP="00963B4C">
            <w:pPr>
              <w:jc w:val="center"/>
              <w:rPr>
                <w:rFonts w:cs="David"/>
                <w:color w:val="002060"/>
                <w:sz w:val="20"/>
                <w:szCs w:val="20"/>
                <w:rtl/>
              </w:rPr>
            </w:pPr>
            <w:r w:rsidRPr="00D84B02">
              <w:rPr>
                <w:rFonts w:cs="David" w:hint="cs"/>
                <w:sz w:val="20"/>
                <w:szCs w:val="20"/>
                <w:rtl/>
              </w:rPr>
              <w:t>10:00-12:00</w:t>
            </w:r>
          </w:p>
        </w:tc>
      </w:tr>
      <w:tr w:rsidR="00714942" w:rsidRPr="00DF6F0E" w14:paraId="240D9551" w14:textId="77777777" w:rsidTr="00963B4C">
        <w:trPr>
          <w:trHeight w:val="581"/>
        </w:trPr>
        <w:tc>
          <w:tcPr>
            <w:tcW w:w="1478" w:type="dxa"/>
          </w:tcPr>
          <w:p w14:paraId="67E9417C" w14:textId="77777777" w:rsidR="00D12055" w:rsidRPr="00DF6F0E" w:rsidRDefault="00D12055" w:rsidP="00963B4C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F6F0E">
              <w:rPr>
                <w:rFonts w:cs="David" w:hint="cs"/>
                <w:b/>
                <w:bCs/>
                <w:sz w:val="24"/>
                <w:szCs w:val="24"/>
                <w:rtl/>
              </w:rPr>
              <w:t>11:00-12:00</w:t>
            </w:r>
          </w:p>
        </w:tc>
        <w:tc>
          <w:tcPr>
            <w:tcW w:w="1178" w:type="dxa"/>
            <w:shd w:val="clear" w:color="auto" w:fill="C2D69B" w:themeFill="accent3" w:themeFillTint="99"/>
          </w:tcPr>
          <w:p w14:paraId="3E275264" w14:textId="0FBC0E62" w:rsidR="00714942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4224-0</w:t>
            </w:r>
            <w:r w:rsidR="00573DCA">
              <w:rPr>
                <w:rFonts w:cs="David" w:hint="cs"/>
                <w:sz w:val="20"/>
                <w:szCs w:val="20"/>
                <w:rtl/>
              </w:rPr>
              <w:t>4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  <w:p w14:paraId="0590A93D" w14:textId="49DFFBAD" w:rsidR="00714942" w:rsidRDefault="007B30BA" w:rsidP="00714942">
            <w:pPr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סימטריה בכימיה </w:t>
            </w:r>
          </w:p>
          <w:p w14:paraId="0167F24A" w14:textId="4E81D906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D12055">
              <w:rPr>
                <w:rFonts w:cs="David" w:hint="cs"/>
                <w:sz w:val="16"/>
                <w:szCs w:val="16"/>
                <w:rtl/>
              </w:rPr>
              <w:t>11:00-12:00</w:t>
            </w:r>
          </w:p>
        </w:tc>
        <w:tc>
          <w:tcPr>
            <w:tcW w:w="1179" w:type="dxa"/>
            <w:vMerge/>
            <w:shd w:val="clear" w:color="auto" w:fill="FFCC00"/>
          </w:tcPr>
          <w:p w14:paraId="6CCC3594" w14:textId="089619C9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171" w:type="dxa"/>
            <w:gridSpan w:val="3"/>
            <w:shd w:val="clear" w:color="auto" w:fill="C2D69B" w:themeFill="accent3" w:themeFillTint="99"/>
          </w:tcPr>
          <w:p w14:paraId="71306693" w14:textId="6B6DF533" w:rsidR="00D12055" w:rsidRPr="00E11694" w:rsidRDefault="00D12055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84-</w:t>
            </w:r>
            <w:r w:rsidR="00D45258">
              <w:rPr>
                <w:rFonts w:cs="David" w:hint="cs"/>
                <w:sz w:val="20"/>
                <w:szCs w:val="20"/>
                <w:rtl/>
              </w:rPr>
              <w:t>224</w:t>
            </w:r>
            <w:r w:rsidRPr="00E11694">
              <w:rPr>
                <w:rFonts w:cs="David" w:hint="cs"/>
                <w:sz w:val="20"/>
                <w:szCs w:val="20"/>
                <w:rtl/>
              </w:rPr>
              <w:t>-0</w:t>
            </w:r>
            <w:r w:rsidR="007538D1">
              <w:rPr>
                <w:rFonts w:cs="David" w:hint="cs"/>
                <w:sz w:val="20"/>
                <w:szCs w:val="20"/>
                <w:rtl/>
              </w:rPr>
              <w:t>3</w:t>
            </w:r>
          </w:p>
          <w:p w14:paraId="68DC0053" w14:textId="7CFB9EA1" w:rsidR="00D12055" w:rsidRPr="00E11694" w:rsidRDefault="006D7F31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ימטריה בכימיה</w:t>
            </w:r>
          </w:p>
        </w:tc>
        <w:tc>
          <w:tcPr>
            <w:tcW w:w="2608" w:type="dxa"/>
            <w:vMerge/>
            <w:shd w:val="clear" w:color="auto" w:fill="auto"/>
          </w:tcPr>
          <w:p w14:paraId="5B0551C8" w14:textId="77777777" w:rsidR="00D12055" w:rsidRPr="00E11694" w:rsidRDefault="00D12055" w:rsidP="00963B4C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gridSpan w:val="2"/>
            <w:vMerge/>
            <w:shd w:val="clear" w:color="auto" w:fill="FFC000"/>
          </w:tcPr>
          <w:p w14:paraId="12AE45EC" w14:textId="77777777" w:rsidR="00D12055" w:rsidRPr="00E11694" w:rsidRDefault="00D12055" w:rsidP="00963B4C">
            <w:pPr>
              <w:rPr>
                <w:rFonts w:cs="David"/>
                <w:color w:val="FF6600"/>
                <w:sz w:val="20"/>
                <w:szCs w:val="20"/>
                <w:rtl/>
              </w:rPr>
            </w:pPr>
          </w:p>
        </w:tc>
        <w:tc>
          <w:tcPr>
            <w:tcW w:w="999" w:type="dxa"/>
            <w:vMerge/>
            <w:shd w:val="clear" w:color="auto" w:fill="FFC000"/>
          </w:tcPr>
          <w:p w14:paraId="2BB92FEF" w14:textId="30A3B046" w:rsidR="00D12055" w:rsidRPr="00E11694" w:rsidRDefault="00D12055" w:rsidP="00963B4C">
            <w:pPr>
              <w:rPr>
                <w:rFonts w:cs="David"/>
                <w:color w:val="FF6600"/>
                <w:sz w:val="20"/>
                <w:szCs w:val="20"/>
                <w:rtl/>
              </w:rPr>
            </w:pPr>
          </w:p>
        </w:tc>
        <w:tc>
          <w:tcPr>
            <w:tcW w:w="1476" w:type="dxa"/>
            <w:gridSpan w:val="2"/>
            <w:vMerge/>
            <w:shd w:val="clear" w:color="auto" w:fill="C2D69B" w:themeFill="accent3" w:themeFillTint="99"/>
          </w:tcPr>
          <w:p w14:paraId="7A70B2B8" w14:textId="77777777" w:rsidR="00D12055" w:rsidRPr="00E11694" w:rsidRDefault="00D12055" w:rsidP="00963B4C">
            <w:pPr>
              <w:rPr>
                <w:rFonts w:cs="David"/>
                <w:color w:val="002060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shd w:val="clear" w:color="auto" w:fill="C2D69B" w:themeFill="accent3" w:themeFillTint="99"/>
          </w:tcPr>
          <w:p w14:paraId="5085474F" w14:textId="77777777" w:rsidR="00D12055" w:rsidRPr="00E11694" w:rsidRDefault="00D12055" w:rsidP="00963B4C">
            <w:pPr>
              <w:rPr>
                <w:rFonts w:cs="David"/>
                <w:color w:val="002060"/>
                <w:sz w:val="20"/>
                <w:szCs w:val="20"/>
                <w:rtl/>
              </w:rPr>
            </w:pPr>
          </w:p>
        </w:tc>
      </w:tr>
      <w:tr w:rsidR="00714942" w:rsidRPr="00DF6F0E" w14:paraId="6BE47ECA" w14:textId="77777777" w:rsidTr="00963B4C">
        <w:trPr>
          <w:trHeight w:val="1338"/>
        </w:trPr>
        <w:tc>
          <w:tcPr>
            <w:tcW w:w="1478" w:type="dxa"/>
            <w:tcBorders>
              <w:bottom w:val="single" w:sz="4" w:space="0" w:color="auto"/>
            </w:tcBorders>
          </w:tcPr>
          <w:p w14:paraId="38260251" w14:textId="77777777" w:rsidR="00CD2AA0" w:rsidRPr="00DF6F0E" w:rsidRDefault="00CD2AA0" w:rsidP="00963B4C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F6F0E">
              <w:rPr>
                <w:rFonts w:cs="David" w:hint="cs"/>
                <w:b/>
                <w:bCs/>
                <w:sz w:val="24"/>
                <w:szCs w:val="24"/>
                <w:rtl/>
              </w:rPr>
              <w:t>12:00-13:00</w:t>
            </w:r>
          </w:p>
          <w:p w14:paraId="2533B89E" w14:textId="77777777" w:rsidR="00CD2AA0" w:rsidRPr="00DF6F0E" w:rsidRDefault="00CD2AA0" w:rsidP="00963B4C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9999"/>
          </w:tcPr>
          <w:p w14:paraId="4C3E3B0C" w14:textId="29FF5CAE" w:rsidR="00CD2AA0" w:rsidRPr="00E11694" w:rsidRDefault="00CD2AA0" w:rsidP="00963B4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>84-205-01</w:t>
            </w:r>
          </w:p>
          <w:p w14:paraId="0A6C174D" w14:textId="492875B4" w:rsidR="00CD2AA0" w:rsidRPr="00E11694" w:rsidRDefault="00CD2AA0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הרצאה</w:t>
            </w:r>
          </w:p>
          <w:p w14:paraId="6FC69393" w14:textId="77777777" w:rsidR="00CD2AA0" w:rsidRPr="00E11694" w:rsidRDefault="00CD2AA0" w:rsidP="00963B4C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כימיה אורגנית א'</w:t>
            </w:r>
          </w:p>
          <w:p w14:paraId="30186DDB" w14:textId="35BDE597" w:rsidR="00CD2AA0" w:rsidRPr="00E11694" w:rsidRDefault="00936DEE" w:rsidP="00963B4C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14:00-16:00</w:t>
            </w:r>
          </w:p>
        </w:tc>
        <w:tc>
          <w:tcPr>
            <w:tcW w:w="1251" w:type="dxa"/>
            <w:vMerge w:val="restar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43B435A" w14:textId="77777777" w:rsidR="00CD2AA0" w:rsidRPr="00E11694" w:rsidRDefault="00CD2AA0" w:rsidP="00963B4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>84-205-03</w:t>
            </w:r>
          </w:p>
          <w:p w14:paraId="60939089" w14:textId="77777777" w:rsidR="00CD2AA0" w:rsidRPr="00E11694" w:rsidRDefault="00CD2AA0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 xml:space="preserve">כימיה אורגנית א' </w:t>
            </w:r>
          </w:p>
        </w:tc>
        <w:tc>
          <w:tcPr>
            <w:tcW w:w="1013" w:type="dxa"/>
            <w:vMerge w:val="restart"/>
            <w:tcBorders>
              <w:bottom w:val="single" w:sz="4" w:space="0" w:color="auto"/>
            </w:tcBorders>
            <w:shd w:val="clear" w:color="auto" w:fill="FFC000"/>
          </w:tcPr>
          <w:p w14:paraId="181CC47E" w14:textId="77777777" w:rsidR="00CD2AA0" w:rsidRPr="00E11694" w:rsidRDefault="00CD2AA0" w:rsidP="00963B4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>84-211-01</w:t>
            </w:r>
          </w:p>
          <w:p w14:paraId="22AADEC1" w14:textId="77777777" w:rsidR="00CD2AA0" w:rsidRPr="00E11694" w:rsidRDefault="00CD2AA0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מעבדה א'  בכימיה פיזיקלית</w:t>
            </w:r>
          </w:p>
          <w:p w14:paraId="103068CF" w14:textId="77777777" w:rsidR="00CD2AA0" w:rsidRPr="00E11694" w:rsidRDefault="00CD2AA0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ביולוגים שנה ג</w:t>
            </w:r>
          </w:p>
        </w:tc>
        <w:tc>
          <w:tcPr>
            <w:tcW w:w="907" w:type="dxa"/>
            <w:vMerge w:val="restart"/>
            <w:tcBorders>
              <w:bottom w:val="single" w:sz="4" w:space="0" w:color="auto"/>
            </w:tcBorders>
            <w:shd w:val="clear" w:color="auto" w:fill="FFC000"/>
          </w:tcPr>
          <w:p w14:paraId="2C3186BF" w14:textId="77777777" w:rsidR="00CD2AA0" w:rsidRPr="00E11694" w:rsidRDefault="00CD2AA0" w:rsidP="00963B4C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E11694">
              <w:rPr>
                <w:rFonts w:cs="David"/>
                <w:b/>
                <w:bCs/>
                <w:sz w:val="20"/>
                <w:szCs w:val="20"/>
              </w:rPr>
              <w:t>84-216-01</w:t>
            </w:r>
          </w:p>
          <w:p w14:paraId="3E73B818" w14:textId="77777777" w:rsidR="00CD2AA0" w:rsidRPr="00E11694" w:rsidRDefault="00CD2AA0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שיטות מעבדה בכימיה אורגנית א'</w:t>
            </w:r>
          </w:p>
          <w:p w14:paraId="030B140C" w14:textId="2C80CD76" w:rsidR="00450A6C" w:rsidRPr="00E11694" w:rsidRDefault="00723E29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2</w:t>
            </w:r>
            <w:r w:rsidR="00450A6C" w:rsidRPr="00E11694">
              <w:rPr>
                <w:rFonts w:cs="David" w:hint="cs"/>
                <w:sz w:val="20"/>
                <w:szCs w:val="20"/>
                <w:rtl/>
              </w:rPr>
              <w:t>:00-16:00</w:t>
            </w:r>
          </w:p>
        </w:tc>
        <w:tc>
          <w:tcPr>
            <w:tcW w:w="2608" w:type="dxa"/>
            <w:vMerge w:val="restart"/>
            <w:tcBorders>
              <w:bottom w:val="single" w:sz="4" w:space="0" w:color="auto"/>
            </w:tcBorders>
            <w:shd w:val="clear" w:color="auto" w:fill="FF9999"/>
          </w:tcPr>
          <w:p w14:paraId="5B0CCED9" w14:textId="77777777" w:rsidR="00CD2AA0" w:rsidRPr="00E11694" w:rsidRDefault="00CD2AA0" w:rsidP="00963B4C">
            <w:pPr>
              <w:bidi w:val="0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15684769" w14:textId="77777777" w:rsidR="00CD2AA0" w:rsidRPr="00E11694" w:rsidRDefault="00CD2AA0" w:rsidP="00963B4C">
            <w:pPr>
              <w:bidi w:val="0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>84-273-01</w:t>
            </w:r>
          </w:p>
          <w:p w14:paraId="5C8832D4" w14:textId="0A9AE6B6" w:rsidR="00CD2AA0" w:rsidRPr="00E11694" w:rsidRDefault="00CD2AA0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מתמטיקה לכימאים ג'</w:t>
            </w:r>
          </w:p>
          <w:p w14:paraId="739185F1" w14:textId="3306213B" w:rsidR="00FC17B7" w:rsidRPr="00E11694" w:rsidRDefault="00FC17B7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12:00-14:00</w:t>
            </w:r>
          </w:p>
          <w:p w14:paraId="1B17F216" w14:textId="77777777" w:rsidR="00CD2AA0" w:rsidRPr="00E11694" w:rsidRDefault="00CD2AA0" w:rsidP="00963B4C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gridSpan w:val="2"/>
            <w:vMerge/>
            <w:tcBorders>
              <w:bottom w:val="single" w:sz="4" w:space="0" w:color="auto"/>
            </w:tcBorders>
            <w:shd w:val="clear" w:color="auto" w:fill="FFC000"/>
          </w:tcPr>
          <w:p w14:paraId="54F0B02E" w14:textId="77777777" w:rsidR="00CD2AA0" w:rsidRPr="00E11694" w:rsidRDefault="00CD2AA0" w:rsidP="00963B4C">
            <w:pPr>
              <w:rPr>
                <w:rFonts w:cs="David"/>
                <w:color w:val="FF6600"/>
                <w:sz w:val="20"/>
                <w:szCs w:val="20"/>
                <w:rtl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shd w:val="clear" w:color="auto" w:fill="FFC000"/>
          </w:tcPr>
          <w:p w14:paraId="552D8500" w14:textId="502C777C" w:rsidR="00CD2AA0" w:rsidRPr="00E11694" w:rsidRDefault="00CD2AA0" w:rsidP="00963B4C">
            <w:pPr>
              <w:rPr>
                <w:rFonts w:cs="David"/>
                <w:color w:val="FF6600"/>
                <w:sz w:val="20"/>
                <w:szCs w:val="20"/>
                <w:rtl/>
              </w:rPr>
            </w:pPr>
          </w:p>
        </w:tc>
        <w:tc>
          <w:tcPr>
            <w:tcW w:w="147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E5439D3" w14:textId="77777777" w:rsidR="00CD2AA0" w:rsidRPr="00E11694" w:rsidRDefault="00CD2AA0" w:rsidP="00963B4C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11694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4-273-03</w:t>
            </w:r>
            <w:r w:rsidRPr="00E11694">
              <w:rPr>
                <w:rFonts w:ascii="David" w:hAnsi="David" w:cs="David"/>
                <w:b/>
                <w:bCs/>
                <w:sz w:val="20"/>
                <w:szCs w:val="20"/>
              </w:rPr>
              <w:t>8</w:t>
            </w:r>
            <w:r w:rsidRPr="00E11694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03B3D61" w14:textId="77777777" w:rsidR="00CD2AA0" w:rsidRPr="00E11694" w:rsidRDefault="00CD2AA0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תרגיל</w:t>
            </w:r>
          </w:p>
          <w:p w14:paraId="4BAE7107" w14:textId="77777777" w:rsidR="00CD2AA0" w:rsidRPr="00E11694" w:rsidRDefault="00CD2AA0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מתמטיקה לכימאים ג</w:t>
            </w:r>
          </w:p>
          <w:p w14:paraId="7E32FB9F" w14:textId="77777777" w:rsidR="00CD2AA0" w:rsidRPr="00E11694" w:rsidRDefault="00CD2AA0" w:rsidP="00963B4C">
            <w:pPr>
              <w:jc w:val="center"/>
              <w:rPr>
                <w:rFonts w:cs="David"/>
                <w:color w:val="002060"/>
                <w:sz w:val="20"/>
                <w:szCs w:val="20"/>
                <w:rtl/>
              </w:rPr>
            </w:pPr>
          </w:p>
        </w:tc>
        <w:tc>
          <w:tcPr>
            <w:tcW w:w="1202" w:type="dxa"/>
            <w:vMerge w:val="restar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26D060C" w14:textId="3E73858D" w:rsidR="00CD2AA0" w:rsidRPr="00E11694" w:rsidRDefault="00CD2AA0" w:rsidP="00963B4C">
            <w:pPr>
              <w:jc w:val="center"/>
              <w:rPr>
                <w:rFonts w:cs="David"/>
                <w:color w:val="002060"/>
                <w:sz w:val="20"/>
                <w:szCs w:val="20"/>
                <w:rtl/>
              </w:rPr>
            </w:pPr>
            <w:r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84-209-03              </w:t>
            </w:r>
            <w:r w:rsidRPr="00E11694">
              <w:rPr>
                <w:rFonts w:cs="David" w:hint="cs"/>
                <w:sz w:val="20"/>
                <w:szCs w:val="20"/>
                <w:rtl/>
              </w:rPr>
              <w:t xml:space="preserve">כימיה פיזיקלית א'   תרגיל                          </w:t>
            </w:r>
          </w:p>
          <w:p w14:paraId="04EBFA0D" w14:textId="7DCCB2F2" w:rsidR="00E04B1E" w:rsidRPr="00E11694" w:rsidRDefault="00E04B1E" w:rsidP="00963B4C">
            <w:pPr>
              <w:jc w:val="center"/>
              <w:rPr>
                <w:rFonts w:cs="David"/>
                <w:color w:val="002060"/>
                <w:sz w:val="20"/>
                <w:szCs w:val="20"/>
                <w:rtl/>
              </w:rPr>
            </w:pPr>
            <w:r w:rsidRPr="00D84B02">
              <w:rPr>
                <w:rFonts w:cs="David" w:hint="cs"/>
                <w:sz w:val="20"/>
                <w:szCs w:val="20"/>
                <w:rtl/>
              </w:rPr>
              <w:t>12:00-14:00</w:t>
            </w:r>
          </w:p>
        </w:tc>
      </w:tr>
      <w:tr w:rsidR="00714942" w:rsidRPr="00DF6F0E" w14:paraId="57A6274B" w14:textId="77777777" w:rsidTr="00963B4C">
        <w:trPr>
          <w:trHeight w:val="58"/>
        </w:trPr>
        <w:tc>
          <w:tcPr>
            <w:tcW w:w="1478" w:type="dxa"/>
          </w:tcPr>
          <w:p w14:paraId="5E405897" w14:textId="77777777" w:rsidR="00CD2AA0" w:rsidRPr="00DF6F0E" w:rsidRDefault="00CD2AA0" w:rsidP="00963B4C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F6F0E">
              <w:rPr>
                <w:rFonts w:cs="David" w:hint="cs"/>
                <w:b/>
                <w:bCs/>
                <w:sz w:val="24"/>
                <w:szCs w:val="24"/>
                <w:rtl/>
              </w:rPr>
              <w:t>13:00-14:00</w:t>
            </w:r>
          </w:p>
        </w:tc>
        <w:tc>
          <w:tcPr>
            <w:tcW w:w="2357" w:type="dxa"/>
            <w:gridSpan w:val="2"/>
            <w:vMerge/>
            <w:shd w:val="clear" w:color="auto" w:fill="FF9999"/>
          </w:tcPr>
          <w:p w14:paraId="65938A12" w14:textId="77777777" w:rsidR="00CD2AA0" w:rsidRPr="00E11694" w:rsidRDefault="00CD2AA0" w:rsidP="00963B4C">
            <w:pPr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251" w:type="dxa"/>
            <w:vMerge/>
            <w:shd w:val="clear" w:color="auto" w:fill="C2D69B" w:themeFill="accent3" w:themeFillTint="99"/>
          </w:tcPr>
          <w:p w14:paraId="6824BFFC" w14:textId="77777777" w:rsidR="00CD2AA0" w:rsidRPr="00E11694" w:rsidRDefault="00CD2AA0" w:rsidP="00963B4C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vMerge/>
            <w:shd w:val="clear" w:color="auto" w:fill="FFC000"/>
          </w:tcPr>
          <w:p w14:paraId="64E61284" w14:textId="77777777" w:rsidR="00CD2AA0" w:rsidRPr="00E11694" w:rsidRDefault="00CD2AA0" w:rsidP="00963B4C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07" w:type="dxa"/>
            <w:vMerge/>
            <w:shd w:val="clear" w:color="auto" w:fill="FFC000"/>
          </w:tcPr>
          <w:p w14:paraId="69614856" w14:textId="77777777" w:rsidR="00CD2AA0" w:rsidRPr="00E11694" w:rsidRDefault="00CD2AA0" w:rsidP="00963B4C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608" w:type="dxa"/>
            <w:vMerge/>
            <w:shd w:val="clear" w:color="auto" w:fill="FF9999"/>
          </w:tcPr>
          <w:p w14:paraId="54210B25" w14:textId="77777777" w:rsidR="00CD2AA0" w:rsidRPr="00E11694" w:rsidRDefault="00CD2AA0" w:rsidP="00963B4C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gridSpan w:val="2"/>
            <w:vMerge/>
            <w:shd w:val="clear" w:color="auto" w:fill="FFFFFF" w:themeFill="background1"/>
          </w:tcPr>
          <w:p w14:paraId="31FCF414" w14:textId="77777777" w:rsidR="00CD2AA0" w:rsidRPr="00E11694" w:rsidRDefault="00CD2AA0" w:rsidP="00963B4C">
            <w:pPr>
              <w:rPr>
                <w:rFonts w:cs="David"/>
                <w:color w:val="FF6600"/>
                <w:sz w:val="20"/>
                <w:szCs w:val="20"/>
                <w:rtl/>
              </w:rPr>
            </w:pPr>
          </w:p>
        </w:tc>
        <w:tc>
          <w:tcPr>
            <w:tcW w:w="999" w:type="dxa"/>
            <w:vMerge/>
            <w:shd w:val="clear" w:color="auto" w:fill="FFFFFF" w:themeFill="background1"/>
          </w:tcPr>
          <w:p w14:paraId="12B5669B" w14:textId="3C9EC51E" w:rsidR="00CD2AA0" w:rsidRPr="00E11694" w:rsidRDefault="00CD2AA0" w:rsidP="00963B4C">
            <w:pPr>
              <w:rPr>
                <w:rFonts w:cs="David"/>
                <w:color w:val="FF6600"/>
                <w:sz w:val="20"/>
                <w:szCs w:val="20"/>
                <w:rtl/>
              </w:rPr>
            </w:pPr>
          </w:p>
        </w:tc>
        <w:tc>
          <w:tcPr>
            <w:tcW w:w="1476" w:type="dxa"/>
            <w:gridSpan w:val="2"/>
            <w:vMerge/>
          </w:tcPr>
          <w:p w14:paraId="542E0BD1" w14:textId="77777777" w:rsidR="00CD2AA0" w:rsidRPr="00E11694" w:rsidRDefault="00CD2AA0" w:rsidP="00963B4C">
            <w:pPr>
              <w:jc w:val="center"/>
              <w:rPr>
                <w:rFonts w:cs="David"/>
                <w:color w:val="002060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</w:tcPr>
          <w:p w14:paraId="05884405" w14:textId="77777777" w:rsidR="00CD2AA0" w:rsidRPr="00E11694" w:rsidRDefault="00CD2AA0" w:rsidP="00963B4C">
            <w:pPr>
              <w:jc w:val="center"/>
              <w:rPr>
                <w:rFonts w:cs="David"/>
                <w:color w:val="002060"/>
                <w:sz w:val="20"/>
                <w:szCs w:val="20"/>
                <w:rtl/>
              </w:rPr>
            </w:pPr>
          </w:p>
        </w:tc>
      </w:tr>
      <w:tr w:rsidR="00714942" w:rsidRPr="00DF6F0E" w14:paraId="6EDC3C8D" w14:textId="26297031" w:rsidTr="00963B4C">
        <w:trPr>
          <w:trHeight w:val="656"/>
        </w:trPr>
        <w:tc>
          <w:tcPr>
            <w:tcW w:w="1478" w:type="dxa"/>
          </w:tcPr>
          <w:p w14:paraId="1C3E39EC" w14:textId="77777777" w:rsidR="00963B4C" w:rsidRPr="00DF6F0E" w:rsidRDefault="00963B4C" w:rsidP="00963B4C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F6F0E">
              <w:rPr>
                <w:rFonts w:cs="David" w:hint="cs"/>
                <w:b/>
                <w:bCs/>
                <w:sz w:val="24"/>
                <w:szCs w:val="24"/>
                <w:rtl/>
              </w:rPr>
              <w:t>14:00-15:00</w:t>
            </w:r>
          </w:p>
        </w:tc>
        <w:tc>
          <w:tcPr>
            <w:tcW w:w="2357" w:type="dxa"/>
            <w:gridSpan w:val="2"/>
            <w:vMerge w:val="restart"/>
            <w:shd w:val="clear" w:color="auto" w:fill="FF9999"/>
          </w:tcPr>
          <w:p w14:paraId="1A40C5C3" w14:textId="0E4B164E" w:rsidR="00963B4C" w:rsidRPr="00E11694" w:rsidRDefault="00963B4C" w:rsidP="00963B4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>84-273-01</w:t>
            </w:r>
          </w:p>
          <w:p w14:paraId="41EF9811" w14:textId="7C558B74" w:rsidR="00963B4C" w:rsidRPr="00E11694" w:rsidRDefault="00963B4C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 xml:space="preserve"> הרצאה</w:t>
            </w:r>
          </w:p>
          <w:p w14:paraId="1FA98FEE" w14:textId="77777777" w:rsidR="00963B4C" w:rsidRPr="00E11694" w:rsidRDefault="00963B4C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מתמטיקה לכימאים ג</w:t>
            </w:r>
          </w:p>
          <w:p w14:paraId="47036970" w14:textId="0BAD4858" w:rsidR="00963B4C" w:rsidRPr="00E11694" w:rsidRDefault="00963B4C" w:rsidP="00963B4C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251" w:type="dxa"/>
            <w:vMerge w:val="restart"/>
            <w:shd w:val="clear" w:color="auto" w:fill="C2D69B" w:themeFill="accent3" w:themeFillTint="99"/>
          </w:tcPr>
          <w:p w14:paraId="68F0CE91" w14:textId="77777777" w:rsidR="00963B4C" w:rsidRPr="00E11694" w:rsidRDefault="00963B4C" w:rsidP="00963B4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>84-205-02</w:t>
            </w:r>
          </w:p>
          <w:p w14:paraId="79318B8E" w14:textId="77777777" w:rsidR="00963B4C" w:rsidRPr="00E11694" w:rsidRDefault="00963B4C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כימיה אורגנית א'</w:t>
            </w:r>
          </w:p>
          <w:p w14:paraId="7D0D0C5E" w14:textId="77777777" w:rsidR="00963B4C" w:rsidRPr="00E11694" w:rsidRDefault="00963B4C" w:rsidP="00963B4C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3" w:type="dxa"/>
            <w:vMerge/>
            <w:shd w:val="clear" w:color="auto" w:fill="FFC000"/>
          </w:tcPr>
          <w:p w14:paraId="78A0798A" w14:textId="77777777" w:rsidR="00963B4C" w:rsidRPr="00E11694" w:rsidRDefault="00963B4C" w:rsidP="00963B4C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07" w:type="dxa"/>
            <w:vMerge/>
            <w:shd w:val="clear" w:color="auto" w:fill="FFC000"/>
          </w:tcPr>
          <w:p w14:paraId="3F63AC07" w14:textId="77777777" w:rsidR="00963B4C" w:rsidRPr="00E11694" w:rsidRDefault="00963B4C" w:rsidP="00963B4C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608" w:type="dxa"/>
            <w:vMerge w:val="restart"/>
            <w:shd w:val="clear" w:color="auto" w:fill="FF9999"/>
          </w:tcPr>
          <w:p w14:paraId="20469A02" w14:textId="77777777" w:rsidR="00963B4C" w:rsidRPr="00E11694" w:rsidRDefault="00963B4C" w:rsidP="00963B4C">
            <w:pPr>
              <w:jc w:val="center"/>
              <w:rPr>
                <w:rFonts w:cs="David"/>
                <w:color w:val="FF6600"/>
                <w:sz w:val="20"/>
                <w:szCs w:val="20"/>
                <w:rtl/>
              </w:rPr>
            </w:pPr>
          </w:p>
          <w:p w14:paraId="5EE3E5B3" w14:textId="77777777" w:rsidR="00963B4C" w:rsidRPr="00C22272" w:rsidRDefault="00963B4C" w:rsidP="00963B4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22272">
              <w:rPr>
                <w:rFonts w:cs="David" w:hint="cs"/>
                <w:b/>
                <w:bCs/>
                <w:sz w:val="20"/>
                <w:szCs w:val="20"/>
                <w:rtl/>
              </w:rPr>
              <w:t>84-367-01</w:t>
            </w:r>
          </w:p>
          <w:p w14:paraId="6BC8A689" w14:textId="77777777" w:rsidR="00963B4C" w:rsidRDefault="00963B4C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22272">
              <w:rPr>
                <w:rFonts w:cs="David" w:hint="cs"/>
                <w:sz w:val="20"/>
                <w:szCs w:val="20"/>
                <w:rtl/>
              </w:rPr>
              <w:t>כימיה אנליטית</w:t>
            </w:r>
          </w:p>
          <w:p w14:paraId="2C7A19B9" w14:textId="61B0BD55" w:rsidR="00963B4C" w:rsidRPr="00C22272" w:rsidRDefault="00963B4C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4:00-16:00</w:t>
            </w:r>
          </w:p>
          <w:p w14:paraId="0C16CE5E" w14:textId="2FD8D542" w:rsidR="00963B4C" w:rsidRPr="00E11694" w:rsidRDefault="00963B4C" w:rsidP="00963B4C">
            <w:pPr>
              <w:rPr>
                <w:rFonts w:cs="David"/>
                <w:color w:val="FF6600"/>
                <w:sz w:val="20"/>
                <w:szCs w:val="20"/>
                <w:rtl/>
              </w:rPr>
            </w:pPr>
          </w:p>
        </w:tc>
        <w:tc>
          <w:tcPr>
            <w:tcW w:w="1006" w:type="dxa"/>
            <w:vMerge w:val="restart"/>
            <w:shd w:val="clear" w:color="auto" w:fill="FFC000"/>
          </w:tcPr>
          <w:p w14:paraId="61F7AF82" w14:textId="7A2BAF18" w:rsidR="00963B4C" w:rsidRPr="00E11694" w:rsidRDefault="00963B4C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D1E3577" w14:textId="77777777" w:rsidR="00963B4C" w:rsidRDefault="00963B4C" w:rsidP="00963B4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4216-02</w:t>
            </w:r>
          </w:p>
          <w:p w14:paraId="11F8C3EC" w14:textId="5594B865" w:rsidR="00963B4C" w:rsidRPr="00E11694" w:rsidRDefault="00963B4C" w:rsidP="00963B4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שיטות מעבדה בכימיה אורגנית </w:t>
            </w:r>
          </w:p>
        </w:tc>
        <w:tc>
          <w:tcPr>
            <w:tcW w:w="1006" w:type="dxa"/>
            <w:gridSpan w:val="2"/>
            <w:vMerge w:val="restart"/>
            <w:shd w:val="clear" w:color="auto" w:fill="FFC000"/>
          </w:tcPr>
          <w:p w14:paraId="4F099B7A" w14:textId="3E9E6E8A" w:rsidR="00963B4C" w:rsidRPr="00C22272" w:rsidRDefault="00963B4C" w:rsidP="00963B4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22272">
              <w:rPr>
                <w:rFonts w:cs="David" w:hint="cs"/>
                <w:b/>
                <w:bCs/>
                <w:sz w:val="20"/>
                <w:szCs w:val="20"/>
                <w:rtl/>
              </w:rPr>
              <w:t>84211-05</w:t>
            </w:r>
          </w:p>
          <w:p w14:paraId="1CC9B252" w14:textId="2771AD14" w:rsidR="00963B4C" w:rsidRPr="00E11694" w:rsidRDefault="00963B4C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מעבדה א' בכימיה פיזיקלית</w:t>
            </w:r>
          </w:p>
          <w:p w14:paraId="00CAC4CA" w14:textId="783B92F7" w:rsidR="00963B4C" w:rsidRPr="00E11694" w:rsidRDefault="00963B4C" w:rsidP="00963B4C">
            <w:pPr>
              <w:jc w:val="center"/>
              <w:rPr>
                <w:rFonts w:cs="David"/>
                <w:color w:val="FF6600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14:00-18:00</w:t>
            </w:r>
          </w:p>
        </w:tc>
        <w:tc>
          <w:tcPr>
            <w:tcW w:w="1455" w:type="dxa"/>
            <w:vMerge w:val="restart"/>
            <w:shd w:val="clear" w:color="auto" w:fill="FFC000"/>
          </w:tcPr>
          <w:p w14:paraId="7DEEB276" w14:textId="13C93E34" w:rsidR="00963B4C" w:rsidRPr="00E11694" w:rsidRDefault="00963B4C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>84-216-0</w:t>
            </w:r>
            <w:r w:rsidR="00ED48C5"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  <w:r w:rsidRPr="00E11694">
              <w:rPr>
                <w:rFonts w:cs="David" w:hint="cs"/>
                <w:sz w:val="20"/>
                <w:szCs w:val="20"/>
                <w:rtl/>
              </w:rPr>
              <w:t xml:space="preserve">                 </w:t>
            </w:r>
          </w:p>
          <w:p w14:paraId="6C4A98ED" w14:textId="77777777" w:rsidR="00963B4C" w:rsidRPr="00E11694" w:rsidRDefault="00963B4C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 xml:space="preserve"> שיטות מעבדה </w:t>
            </w:r>
          </w:p>
          <w:p w14:paraId="4D4F1B6E" w14:textId="7114281A" w:rsidR="00963B4C" w:rsidRPr="00E11694" w:rsidRDefault="00963B4C" w:rsidP="00963B4C">
            <w:pPr>
              <w:jc w:val="center"/>
              <w:rPr>
                <w:rFonts w:cs="David"/>
                <w:color w:val="FF6600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 xml:space="preserve">בכימיה אורגנית  </w:t>
            </w:r>
          </w:p>
        </w:tc>
        <w:tc>
          <w:tcPr>
            <w:tcW w:w="1223" w:type="dxa"/>
            <w:gridSpan w:val="2"/>
            <w:vMerge w:val="restart"/>
            <w:shd w:val="clear" w:color="auto" w:fill="FFC000"/>
          </w:tcPr>
          <w:p w14:paraId="366509B0" w14:textId="58C87711" w:rsidR="00963B4C" w:rsidRPr="00E11694" w:rsidRDefault="00963B4C" w:rsidP="00963B4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>84-211-0</w:t>
            </w:r>
            <w:r w:rsidR="00CF0808"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  <w:p w14:paraId="2A523A10" w14:textId="77777777" w:rsidR="00963B4C" w:rsidRPr="00E11694" w:rsidRDefault="00963B4C" w:rsidP="00963B4C">
            <w:pPr>
              <w:jc w:val="center"/>
              <w:rPr>
                <w:rFonts w:cs="David"/>
                <w:color w:val="FF6600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 xml:space="preserve">מעבדה א' בכימיה פיזיקלית </w:t>
            </w:r>
          </w:p>
          <w:p w14:paraId="1EC1C0E6" w14:textId="5B6DDCCD" w:rsidR="00963B4C" w:rsidRPr="00E11694" w:rsidRDefault="00963B4C" w:rsidP="00963B4C">
            <w:pPr>
              <w:jc w:val="center"/>
              <w:rPr>
                <w:rFonts w:cs="David"/>
                <w:color w:val="FF6600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14:00-20:00</w:t>
            </w:r>
          </w:p>
        </w:tc>
      </w:tr>
      <w:tr w:rsidR="00714942" w:rsidRPr="00DF6F0E" w14:paraId="49B096F9" w14:textId="693E490A" w:rsidTr="00963B4C">
        <w:trPr>
          <w:trHeight w:val="83"/>
        </w:trPr>
        <w:tc>
          <w:tcPr>
            <w:tcW w:w="1478" w:type="dxa"/>
          </w:tcPr>
          <w:p w14:paraId="120BD527" w14:textId="77777777" w:rsidR="00963B4C" w:rsidRPr="00DF6F0E" w:rsidRDefault="00963B4C" w:rsidP="00963B4C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F6F0E">
              <w:rPr>
                <w:rFonts w:cs="David" w:hint="cs"/>
                <w:b/>
                <w:bCs/>
                <w:sz w:val="24"/>
                <w:szCs w:val="24"/>
                <w:rtl/>
              </w:rPr>
              <w:t>15:00-16:00</w:t>
            </w:r>
          </w:p>
        </w:tc>
        <w:tc>
          <w:tcPr>
            <w:tcW w:w="2357" w:type="dxa"/>
            <w:gridSpan w:val="2"/>
            <w:vMerge/>
            <w:shd w:val="clear" w:color="auto" w:fill="FF9999"/>
          </w:tcPr>
          <w:p w14:paraId="6AFCEA3E" w14:textId="77777777" w:rsidR="00963B4C" w:rsidRPr="00DF6F0E" w:rsidRDefault="00963B4C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51" w:type="dxa"/>
            <w:vMerge/>
            <w:shd w:val="clear" w:color="auto" w:fill="C2D69B" w:themeFill="accent3" w:themeFillTint="99"/>
          </w:tcPr>
          <w:p w14:paraId="03B34BC1" w14:textId="77777777" w:rsidR="00963B4C" w:rsidRPr="00DF6F0E" w:rsidRDefault="00963B4C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13" w:type="dxa"/>
            <w:vMerge/>
            <w:shd w:val="clear" w:color="auto" w:fill="FFC000"/>
          </w:tcPr>
          <w:p w14:paraId="106DEF14" w14:textId="77777777" w:rsidR="00963B4C" w:rsidRPr="00DF6F0E" w:rsidRDefault="00963B4C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07" w:type="dxa"/>
            <w:vMerge/>
            <w:shd w:val="clear" w:color="auto" w:fill="FFC000"/>
          </w:tcPr>
          <w:p w14:paraId="64797C13" w14:textId="77777777" w:rsidR="00963B4C" w:rsidRPr="00DF6F0E" w:rsidRDefault="00963B4C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08" w:type="dxa"/>
            <w:vMerge/>
            <w:shd w:val="clear" w:color="auto" w:fill="FF9999"/>
          </w:tcPr>
          <w:p w14:paraId="5E427928" w14:textId="77777777" w:rsidR="00963B4C" w:rsidRPr="00DF6F0E" w:rsidRDefault="00963B4C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06" w:type="dxa"/>
            <w:vMerge/>
            <w:shd w:val="clear" w:color="auto" w:fill="FFC000"/>
          </w:tcPr>
          <w:p w14:paraId="575D03BC" w14:textId="77777777" w:rsidR="00963B4C" w:rsidRPr="00DF6F0E" w:rsidRDefault="00963B4C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06" w:type="dxa"/>
            <w:gridSpan w:val="2"/>
            <w:vMerge/>
            <w:shd w:val="clear" w:color="auto" w:fill="FFC000"/>
          </w:tcPr>
          <w:p w14:paraId="372EDE28" w14:textId="443599E0" w:rsidR="00963B4C" w:rsidRPr="00DF6F0E" w:rsidRDefault="00963B4C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5" w:type="dxa"/>
            <w:vMerge/>
            <w:shd w:val="clear" w:color="auto" w:fill="FFC000"/>
          </w:tcPr>
          <w:p w14:paraId="1C0D6A38" w14:textId="7F2322A7" w:rsidR="00963B4C" w:rsidRPr="00DF6F0E" w:rsidRDefault="00963B4C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23" w:type="dxa"/>
            <w:gridSpan w:val="2"/>
            <w:vMerge/>
            <w:shd w:val="clear" w:color="auto" w:fill="FFC000"/>
          </w:tcPr>
          <w:p w14:paraId="1584E3F2" w14:textId="77777777" w:rsidR="00963B4C" w:rsidRPr="00DF6F0E" w:rsidRDefault="00963B4C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14942" w:rsidRPr="00DF6F0E" w14:paraId="4A252D89" w14:textId="215EA528" w:rsidTr="00A641C5">
        <w:trPr>
          <w:trHeight w:val="617"/>
        </w:trPr>
        <w:tc>
          <w:tcPr>
            <w:tcW w:w="1478" w:type="dxa"/>
          </w:tcPr>
          <w:p w14:paraId="169CA3E1" w14:textId="77777777" w:rsidR="00963B4C" w:rsidRPr="00DF6F0E" w:rsidRDefault="00963B4C" w:rsidP="00963B4C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F6F0E">
              <w:rPr>
                <w:rFonts w:cs="David" w:hint="cs"/>
                <w:b/>
                <w:bCs/>
                <w:sz w:val="24"/>
                <w:szCs w:val="24"/>
                <w:rtl/>
              </w:rPr>
              <w:t>16:00-17:00</w:t>
            </w:r>
          </w:p>
        </w:tc>
        <w:tc>
          <w:tcPr>
            <w:tcW w:w="1178" w:type="dxa"/>
            <w:vMerge w:val="restart"/>
            <w:shd w:val="clear" w:color="auto" w:fill="C2D69B" w:themeFill="accent3" w:themeFillTint="99"/>
          </w:tcPr>
          <w:p w14:paraId="1247A4EA" w14:textId="01EBE0FA" w:rsidR="00963B4C" w:rsidRPr="00582F05" w:rsidRDefault="00963B4C" w:rsidP="00963B4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2F05">
              <w:rPr>
                <w:rFonts w:cs="David" w:hint="cs"/>
                <w:b/>
                <w:bCs/>
                <w:sz w:val="24"/>
                <w:szCs w:val="24"/>
                <w:rtl/>
              </w:rPr>
              <w:t>84-205-04</w:t>
            </w:r>
          </w:p>
          <w:p w14:paraId="618E64FF" w14:textId="668A0EEE" w:rsidR="00963B4C" w:rsidRPr="00DF6F0E" w:rsidRDefault="00963B4C" w:rsidP="00963B4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כימיה אורגנית א' </w:t>
            </w:r>
          </w:p>
        </w:tc>
        <w:tc>
          <w:tcPr>
            <w:tcW w:w="1179" w:type="dxa"/>
            <w:vMerge w:val="restart"/>
            <w:shd w:val="clear" w:color="auto" w:fill="C2D69B" w:themeFill="accent3" w:themeFillTint="99"/>
          </w:tcPr>
          <w:p w14:paraId="2EC5691F" w14:textId="77777777" w:rsidR="00963B4C" w:rsidRPr="00DF6F0E" w:rsidRDefault="00963B4C" w:rsidP="00963B4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F6F0E">
              <w:rPr>
                <w:rFonts w:cs="David" w:hint="cs"/>
                <w:b/>
                <w:bCs/>
                <w:sz w:val="24"/>
                <w:szCs w:val="24"/>
                <w:rtl/>
              </w:rPr>
              <w:t>84-209-04</w:t>
            </w:r>
          </w:p>
          <w:p w14:paraId="2977FB2A" w14:textId="77777777" w:rsidR="00963B4C" w:rsidRDefault="00963B4C" w:rsidP="00963B4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DF6F0E">
              <w:rPr>
                <w:rFonts w:cs="David" w:hint="cs"/>
                <w:sz w:val="24"/>
                <w:szCs w:val="24"/>
                <w:rtl/>
              </w:rPr>
              <w:t>כימיה פיסיקלית</w:t>
            </w:r>
          </w:p>
          <w:p w14:paraId="665EA5F9" w14:textId="5298A9F2" w:rsidR="00963B4C" w:rsidRPr="00262E36" w:rsidRDefault="00963B4C" w:rsidP="00963B4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262E36">
              <w:rPr>
                <w:rFonts w:cs="David" w:hint="cs"/>
                <w:sz w:val="20"/>
                <w:szCs w:val="20"/>
                <w:rtl/>
              </w:rPr>
              <w:t>16:00-18:00</w:t>
            </w:r>
          </w:p>
        </w:tc>
        <w:tc>
          <w:tcPr>
            <w:tcW w:w="3171" w:type="dxa"/>
            <w:gridSpan w:val="3"/>
            <w:vMerge w:val="restart"/>
            <w:shd w:val="clear" w:color="auto" w:fill="FF9999"/>
          </w:tcPr>
          <w:p w14:paraId="581227E2" w14:textId="77777777" w:rsidR="00963B4C" w:rsidRPr="00DF6F0E" w:rsidRDefault="00963B4C" w:rsidP="00963B4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F6F0E">
              <w:rPr>
                <w:rFonts w:cs="David" w:hint="cs"/>
                <w:b/>
                <w:bCs/>
                <w:sz w:val="24"/>
                <w:szCs w:val="24"/>
                <w:rtl/>
              </w:rPr>
              <w:t>84-209-01</w:t>
            </w:r>
          </w:p>
          <w:p w14:paraId="4B90EE8E" w14:textId="77777777" w:rsidR="00963B4C" w:rsidRPr="00DF6F0E" w:rsidRDefault="00963B4C" w:rsidP="00963B4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DF6F0E">
              <w:rPr>
                <w:rFonts w:cs="David" w:hint="cs"/>
                <w:sz w:val="24"/>
                <w:szCs w:val="24"/>
                <w:rtl/>
              </w:rPr>
              <w:t>הרצאה</w:t>
            </w:r>
          </w:p>
          <w:p w14:paraId="121C952E" w14:textId="77777777" w:rsidR="00963B4C" w:rsidRPr="00DF6F0E" w:rsidRDefault="00963B4C" w:rsidP="00963B4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DF6F0E">
              <w:rPr>
                <w:rFonts w:cs="David" w:hint="cs"/>
                <w:sz w:val="24"/>
                <w:szCs w:val="24"/>
                <w:rtl/>
              </w:rPr>
              <w:t>כימיה פיזיקלית א'</w:t>
            </w:r>
          </w:p>
          <w:p w14:paraId="6D93C626" w14:textId="4EF0AE29" w:rsidR="00963B4C" w:rsidRPr="00DF6F0E" w:rsidRDefault="00963B4C" w:rsidP="00963B4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08" w:type="dxa"/>
            <w:vMerge w:val="restart"/>
            <w:shd w:val="clear" w:color="auto" w:fill="C2D69B" w:themeFill="accent3" w:themeFillTint="99"/>
          </w:tcPr>
          <w:p w14:paraId="401BE129" w14:textId="77777777" w:rsidR="00A641C5" w:rsidRPr="00E11694" w:rsidRDefault="00A641C5" w:rsidP="00A641C5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1169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84-273-02/04 </w:t>
            </w:r>
          </w:p>
          <w:p w14:paraId="0899A842" w14:textId="77777777" w:rsidR="00A641C5" w:rsidRPr="00E11694" w:rsidRDefault="00A641C5" w:rsidP="00A641C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תרגיל</w:t>
            </w:r>
          </w:p>
          <w:p w14:paraId="09D88E99" w14:textId="77777777" w:rsidR="00A641C5" w:rsidRPr="00E11694" w:rsidRDefault="00A641C5" w:rsidP="00A641C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11694">
              <w:rPr>
                <w:rFonts w:cs="David" w:hint="cs"/>
                <w:sz w:val="20"/>
                <w:szCs w:val="20"/>
                <w:rtl/>
              </w:rPr>
              <w:t>מתמטיקה לכימאים ג</w:t>
            </w:r>
          </w:p>
          <w:p w14:paraId="0EEEF2B9" w14:textId="77777777" w:rsidR="00963B4C" w:rsidRPr="00DF6F0E" w:rsidRDefault="00963B4C" w:rsidP="00963B4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06" w:type="dxa"/>
            <w:vMerge/>
            <w:shd w:val="clear" w:color="auto" w:fill="FFC000"/>
          </w:tcPr>
          <w:p w14:paraId="323F5F3E" w14:textId="77777777" w:rsidR="00963B4C" w:rsidRPr="00DF6F0E" w:rsidRDefault="00963B4C" w:rsidP="00963B4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06" w:type="dxa"/>
            <w:gridSpan w:val="2"/>
            <w:vMerge/>
            <w:shd w:val="clear" w:color="auto" w:fill="FFC000"/>
          </w:tcPr>
          <w:p w14:paraId="7FE26C7C" w14:textId="6E14E26D" w:rsidR="00963B4C" w:rsidRPr="00DF6F0E" w:rsidRDefault="00963B4C" w:rsidP="00963B4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5" w:type="dxa"/>
            <w:vMerge/>
            <w:shd w:val="clear" w:color="auto" w:fill="FFC000"/>
          </w:tcPr>
          <w:p w14:paraId="2C68C39D" w14:textId="0488352D" w:rsidR="00963B4C" w:rsidRPr="00DF6F0E" w:rsidRDefault="00963B4C" w:rsidP="00963B4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23" w:type="dxa"/>
            <w:gridSpan w:val="2"/>
            <w:vMerge/>
            <w:shd w:val="clear" w:color="auto" w:fill="FFC000"/>
          </w:tcPr>
          <w:p w14:paraId="46F2BCB5" w14:textId="77777777" w:rsidR="00963B4C" w:rsidRPr="00DF6F0E" w:rsidRDefault="00963B4C" w:rsidP="00963B4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714942" w:rsidRPr="00DF6F0E" w14:paraId="559B6371" w14:textId="1C861D91" w:rsidTr="00A641C5">
        <w:trPr>
          <w:trHeight w:val="83"/>
        </w:trPr>
        <w:tc>
          <w:tcPr>
            <w:tcW w:w="1478" w:type="dxa"/>
          </w:tcPr>
          <w:p w14:paraId="0F50AFE6" w14:textId="3C914C0C" w:rsidR="00963B4C" w:rsidRPr="00DF6F0E" w:rsidRDefault="00963B4C" w:rsidP="00963B4C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F6F0E">
              <w:rPr>
                <w:rFonts w:cs="David" w:hint="cs"/>
                <w:b/>
                <w:bCs/>
                <w:sz w:val="24"/>
                <w:szCs w:val="24"/>
                <w:rtl/>
              </w:rPr>
              <w:t>17:00-18:00</w:t>
            </w:r>
          </w:p>
        </w:tc>
        <w:tc>
          <w:tcPr>
            <w:tcW w:w="1178" w:type="dxa"/>
            <w:vMerge/>
            <w:shd w:val="clear" w:color="auto" w:fill="C2D69B" w:themeFill="accent3" w:themeFillTint="99"/>
          </w:tcPr>
          <w:p w14:paraId="2578B6D7" w14:textId="77777777" w:rsidR="00963B4C" w:rsidRPr="00DF6F0E" w:rsidRDefault="00963B4C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79" w:type="dxa"/>
            <w:vMerge/>
            <w:shd w:val="clear" w:color="auto" w:fill="C2D69B" w:themeFill="accent3" w:themeFillTint="99"/>
          </w:tcPr>
          <w:p w14:paraId="230B16FF" w14:textId="77777777" w:rsidR="00963B4C" w:rsidRPr="00DF6F0E" w:rsidRDefault="00963B4C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71" w:type="dxa"/>
            <w:gridSpan w:val="3"/>
            <w:vMerge/>
            <w:shd w:val="clear" w:color="auto" w:fill="FF9999"/>
          </w:tcPr>
          <w:p w14:paraId="7B7DF3A6" w14:textId="77777777" w:rsidR="00963B4C" w:rsidRPr="00DF6F0E" w:rsidRDefault="00963B4C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08" w:type="dxa"/>
            <w:vMerge/>
            <w:shd w:val="clear" w:color="auto" w:fill="C2D69B" w:themeFill="accent3" w:themeFillTint="99"/>
          </w:tcPr>
          <w:p w14:paraId="550BE7CE" w14:textId="77777777" w:rsidR="00963B4C" w:rsidRPr="00DF6F0E" w:rsidRDefault="00963B4C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06" w:type="dxa"/>
            <w:vMerge/>
            <w:shd w:val="clear" w:color="auto" w:fill="FFC000"/>
          </w:tcPr>
          <w:p w14:paraId="05782AF6" w14:textId="77777777" w:rsidR="00963B4C" w:rsidRPr="00DF6F0E" w:rsidRDefault="00963B4C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06" w:type="dxa"/>
            <w:gridSpan w:val="2"/>
            <w:vMerge/>
            <w:shd w:val="clear" w:color="auto" w:fill="FFC000"/>
          </w:tcPr>
          <w:p w14:paraId="44C8AB65" w14:textId="6ADEEEB3" w:rsidR="00963B4C" w:rsidRPr="00DF6F0E" w:rsidRDefault="00963B4C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5" w:type="dxa"/>
            <w:vMerge/>
            <w:shd w:val="clear" w:color="auto" w:fill="FFC000"/>
          </w:tcPr>
          <w:p w14:paraId="61640832" w14:textId="6E0F7118" w:rsidR="00963B4C" w:rsidRPr="00DF6F0E" w:rsidRDefault="00963B4C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23" w:type="dxa"/>
            <w:gridSpan w:val="2"/>
            <w:vMerge/>
            <w:shd w:val="clear" w:color="auto" w:fill="FFC000"/>
          </w:tcPr>
          <w:p w14:paraId="60290982" w14:textId="77777777" w:rsidR="00963B4C" w:rsidRPr="00DF6F0E" w:rsidRDefault="00963B4C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14942" w:rsidRPr="00DF6F0E" w14:paraId="63D4FA08" w14:textId="38BCABEF" w:rsidTr="00963B4C">
        <w:trPr>
          <w:trHeight w:val="617"/>
        </w:trPr>
        <w:tc>
          <w:tcPr>
            <w:tcW w:w="1478" w:type="dxa"/>
          </w:tcPr>
          <w:p w14:paraId="4542DADD" w14:textId="11239579" w:rsidR="00633DBE" w:rsidRPr="00DF6F0E" w:rsidRDefault="00633DBE" w:rsidP="00963B4C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F6F0E">
              <w:rPr>
                <w:rFonts w:cs="David" w:hint="cs"/>
                <w:b/>
                <w:bCs/>
                <w:sz w:val="24"/>
                <w:szCs w:val="24"/>
                <w:rtl/>
              </w:rPr>
              <w:t>18:00-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0</w:t>
            </w:r>
            <w:r w:rsidRPr="00DF6F0E">
              <w:rPr>
                <w:rFonts w:cs="David" w:hint="cs"/>
                <w:b/>
                <w:bCs/>
                <w:sz w:val="24"/>
                <w:szCs w:val="24"/>
                <w:rtl/>
              </w:rPr>
              <w:t>:00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30D330F2" w14:textId="340C2C93" w:rsidR="00633DBE" w:rsidRPr="00D936DC" w:rsidRDefault="00633DBE" w:rsidP="00963B4C">
            <w:pPr>
              <w:jc w:val="center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171" w:type="dxa"/>
            <w:gridSpan w:val="3"/>
            <w:shd w:val="clear" w:color="auto" w:fill="FFFFFF" w:themeFill="background1"/>
          </w:tcPr>
          <w:p w14:paraId="31097388" w14:textId="77777777" w:rsidR="00633DBE" w:rsidRPr="00DF6F0E" w:rsidRDefault="00633DBE" w:rsidP="00963B4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DF6F0E">
              <w:rPr>
                <w:rFonts w:cs="David" w:hint="cs"/>
                <w:sz w:val="24"/>
                <w:szCs w:val="24"/>
                <w:rtl/>
              </w:rPr>
              <w:t>שעות מחלקה</w:t>
            </w:r>
          </w:p>
          <w:p w14:paraId="52A1E40C" w14:textId="77777777" w:rsidR="00633DBE" w:rsidRPr="00DF6F0E" w:rsidRDefault="00633DBE" w:rsidP="00963B4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DF6F0E">
              <w:rPr>
                <w:rFonts w:cs="David" w:hint="cs"/>
                <w:sz w:val="24"/>
                <w:szCs w:val="24"/>
                <w:rtl/>
              </w:rPr>
              <w:t>84-299</w:t>
            </w:r>
          </w:p>
        </w:tc>
        <w:tc>
          <w:tcPr>
            <w:tcW w:w="2608" w:type="dxa"/>
            <w:shd w:val="clear" w:color="auto" w:fill="FFFFFF" w:themeFill="background1"/>
          </w:tcPr>
          <w:p w14:paraId="27B690AE" w14:textId="77777777" w:rsidR="00633DBE" w:rsidRPr="00DF6F0E" w:rsidRDefault="00633DBE" w:rsidP="00963B4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DF6F0E">
              <w:rPr>
                <w:rFonts w:cs="David" w:hint="cs"/>
                <w:sz w:val="24"/>
                <w:szCs w:val="24"/>
                <w:rtl/>
              </w:rPr>
              <w:t>שעות מחלקה</w:t>
            </w:r>
          </w:p>
          <w:p w14:paraId="21D92167" w14:textId="77777777" w:rsidR="00633DBE" w:rsidRPr="00DF6F0E" w:rsidRDefault="00633DBE" w:rsidP="00963B4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DF6F0E">
              <w:rPr>
                <w:rFonts w:cs="David" w:hint="cs"/>
                <w:sz w:val="24"/>
                <w:szCs w:val="24"/>
                <w:rtl/>
              </w:rPr>
              <w:t>84-299</w:t>
            </w:r>
          </w:p>
        </w:tc>
        <w:tc>
          <w:tcPr>
            <w:tcW w:w="2012" w:type="dxa"/>
            <w:gridSpan w:val="3"/>
            <w:shd w:val="clear" w:color="auto" w:fill="FFFFFF" w:themeFill="background1"/>
          </w:tcPr>
          <w:p w14:paraId="21E33D1E" w14:textId="77777777" w:rsidR="00633DBE" w:rsidRPr="00DF6F0E" w:rsidRDefault="00633DBE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5" w:type="dxa"/>
          </w:tcPr>
          <w:p w14:paraId="25AC736E" w14:textId="77777777" w:rsidR="00633DBE" w:rsidRPr="00DF6F0E" w:rsidRDefault="00633DBE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23" w:type="dxa"/>
            <w:gridSpan w:val="2"/>
          </w:tcPr>
          <w:p w14:paraId="391CAF84" w14:textId="77777777" w:rsidR="00633DBE" w:rsidRPr="00DF6F0E" w:rsidRDefault="00633DBE" w:rsidP="00963B4C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34712B3A" w14:textId="0B5C1BDC" w:rsidR="00D936DC" w:rsidRPr="00D936DC" w:rsidRDefault="00EB43DF" w:rsidP="00D936DC">
      <w:pPr>
        <w:pStyle w:val="aa"/>
        <w:bidi w:val="0"/>
        <w:jc w:val="center"/>
        <w:rPr>
          <w:rFonts w:ascii="David" w:hAnsi="David" w:cs="David"/>
          <w:b/>
          <w:bCs/>
          <w:color w:val="FF0000"/>
          <w:sz w:val="24"/>
          <w:szCs w:val="24"/>
          <w:u w:val="single"/>
        </w:rPr>
      </w:pPr>
      <w:r w:rsidRPr="001C4CEA">
        <w:rPr>
          <w:rFonts w:cs="Davi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A671FE" wp14:editId="26F618DA">
                <wp:simplePos x="0" y="0"/>
                <wp:positionH relativeFrom="column">
                  <wp:posOffset>6076950</wp:posOffset>
                </wp:positionH>
                <wp:positionV relativeFrom="paragraph">
                  <wp:posOffset>4951095</wp:posOffset>
                </wp:positionV>
                <wp:extent cx="838200" cy="278130"/>
                <wp:effectExtent l="0" t="0" r="19050" b="266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81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9E25A" w14:textId="77777777" w:rsidR="00EB43DF" w:rsidRDefault="00EB43DF" w:rsidP="00EB43DF">
                            <w:r>
                              <w:rPr>
                                <w:rFonts w:hint="cs"/>
                                <w:rtl/>
                              </w:rPr>
                              <w:t>מעבד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67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8.5pt;margin-top:389.85pt;width:66pt;height:21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" fillcolor="#ffc000">
                <v:textbox>
                  <w:txbxContent>
                    <w:p w14:paraId="0EE9E25A" w14:textId="77777777" w:rsidR="00EB43DF" w:rsidRDefault="00EB43DF" w:rsidP="00EB43DF">
                      <w:r>
                        <w:rPr>
                          <w:rFonts w:hint="cs"/>
                          <w:rtl/>
                        </w:rPr>
                        <w:t>מעבדה</w:t>
                      </w:r>
                    </w:p>
                  </w:txbxContent>
                </v:textbox>
              </v:shape>
            </w:pict>
          </mc:Fallback>
        </mc:AlternateContent>
      </w:r>
      <w:r w:rsidRPr="001C4CEA">
        <w:rPr>
          <w:rFonts w:cs="Davi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4EF95A9" wp14:editId="2621BBBF">
                <wp:simplePos x="0" y="0"/>
                <wp:positionH relativeFrom="column">
                  <wp:posOffset>7115175</wp:posOffset>
                </wp:positionH>
                <wp:positionV relativeFrom="paragraph">
                  <wp:posOffset>4966335</wp:posOffset>
                </wp:positionV>
                <wp:extent cx="838200" cy="278130"/>
                <wp:effectExtent l="0" t="0" r="19050" b="26670"/>
                <wp:wrapTight wrapText="bothSides">
                  <wp:wrapPolygon edited="0">
                    <wp:start x="0" y="0"/>
                    <wp:lineTo x="0" y="22192"/>
                    <wp:lineTo x="21600" y="22192"/>
                    <wp:lineTo x="21600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813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0F60E" w14:textId="77777777" w:rsidR="00EB43DF" w:rsidRDefault="00EB43DF" w:rsidP="00EB43DF">
                            <w:r>
                              <w:rPr>
                                <w:rFonts w:hint="cs"/>
                                <w:rtl/>
                              </w:rPr>
                              <w:t xml:space="preserve">תרגיל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95A9" id="_x0000_s1027" type="#_x0000_t202" style="position:absolute;left:0;text-align:left;margin-left:560.25pt;margin-top:391.05pt;width:66pt;height:21.9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" fillcolor="#c3d69b">
                <v:textbox>
                  <w:txbxContent>
                    <w:p w14:paraId="7D90F60E" w14:textId="77777777" w:rsidR="00EB43DF" w:rsidRDefault="00EB43DF" w:rsidP="00EB43DF">
                      <w:r>
                        <w:rPr>
                          <w:rFonts w:hint="cs"/>
                          <w:rtl/>
                        </w:rPr>
                        <w:t xml:space="preserve">תרגיל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C4CEA">
        <w:rPr>
          <w:rFonts w:cs="Davi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546949F" wp14:editId="08485E1C">
                <wp:simplePos x="0" y="0"/>
                <wp:positionH relativeFrom="column">
                  <wp:posOffset>8105775</wp:posOffset>
                </wp:positionH>
                <wp:positionV relativeFrom="paragraph">
                  <wp:posOffset>4966335</wp:posOffset>
                </wp:positionV>
                <wp:extent cx="838200" cy="278130"/>
                <wp:effectExtent l="0" t="0" r="19050" b="26670"/>
                <wp:wrapTight wrapText="bothSides">
                  <wp:wrapPolygon edited="0">
                    <wp:start x="0" y="0"/>
                    <wp:lineTo x="0" y="22192"/>
                    <wp:lineTo x="21600" y="22192"/>
                    <wp:lineTo x="21600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813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4F55" w14:textId="1890942B" w:rsidR="00EB43DF" w:rsidRPr="001C4CEA" w:rsidRDefault="00EB43DF" w:rsidP="00EB43DF">
                            <w:r w:rsidRPr="001C4CEA">
                              <w:rPr>
                                <w:rFonts w:hint="cs"/>
                                <w:rtl/>
                              </w:rPr>
                              <w:t>הרצאה</w:t>
                            </w:r>
                            <w:r w:rsidRPr="00EB43DF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A33B68D" wp14:editId="3F115FAF">
                                  <wp:extent cx="500380" cy="177800"/>
                                  <wp:effectExtent l="0" t="0" r="0" b="0"/>
                                  <wp:docPr id="13" name="תמונה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4CE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949F" id="_x0000_s1028" type="#_x0000_t202" style="position:absolute;left:0;text-align:left;margin-left:638.25pt;margin-top:391.05pt;width:66pt;height:21.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" fillcolor="#f99">
                <v:textbox>
                  <w:txbxContent>
                    <w:p w14:paraId="75364F55" w14:textId="1890942B" w:rsidR="00EB43DF" w:rsidRPr="001C4CEA" w:rsidRDefault="00EB43DF" w:rsidP="00EB43DF">
                      <w:r w:rsidRPr="001C4CEA">
                        <w:rPr>
                          <w:rFonts w:hint="cs"/>
                          <w:rtl/>
                        </w:rPr>
                        <w:t>הרצאה</w:t>
                      </w:r>
                      <w:r w:rsidRPr="00EB43DF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0A33B68D" wp14:editId="3F115FAF">
                            <wp:extent cx="500380" cy="177800"/>
                            <wp:effectExtent l="0" t="0" r="0" b="0"/>
                            <wp:docPr id="13" name="תמונה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4CEA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4095" w:rsidRPr="00A837E2"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  <w:t>תשפ"</w:t>
      </w:r>
      <w:r w:rsidR="00A04313">
        <w:rPr>
          <w:rFonts w:ascii="David" w:hAnsi="David" w:cs="David" w:hint="cs"/>
          <w:b/>
          <w:bCs/>
          <w:color w:val="FF0000"/>
          <w:sz w:val="24"/>
          <w:szCs w:val="24"/>
          <w:u w:val="single"/>
          <w:rtl/>
        </w:rPr>
        <w:t>ג</w:t>
      </w:r>
      <w:r w:rsidR="00494095" w:rsidRPr="00A837E2"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  <w:t xml:space="preserve"> שנה ב' חד חוגי  סמסטר </w:t>
      </w:r>
      <w:r w:rsidR="00D936DC">
        <w:rPr>
          <w:rFonts w:ascii="David" w:hAnsi="David" w:cs="David" w:hint="cs"/>
          <w:b/>
          <w:bCs/>
          <w:color w:val="FF0000"/>
          <w:sz w:val="24"/>
          <w:szCs w:val="24"/>
          <w:u w:val="single"/>
          <w:rtl/>
        </w:rPr>
        <w:t>א'</w:t>
      </w:r>
    </w:p>
    <w:tbl>
      <w:tblPr>
        <w:tblStyle w:val="a3"/>
        <w:tblpPr w:leftFromText="180" w:rightFromText="180" w:vertAnchor="text" w:horzAnchor="margin" w:tblpXSpec="right" w:tblpY="-1802"/>
        <w:bidiVisual/>
        <w:tblW w:w="15069" w:type="dxa"/>
        <w:tblLayout w:type="fixed"/>
        <w:tblLook w:val="04A0" w:firstRow="1" w:lastRow="0" w:firstColumn="1" w:lastColumn="0" w:noHBand="0" w:noVBand="1"/>
      </w:tblPr>
      <w:tblGrid>
        <w:gridCol w:w="9"/>
        <w:gridCol w:w="797"/>
        <w:gridCol w:w="298"/>
        <w:gridCol w:w="1024"/>
        <w:gridCol w:w="1513"/>
        <w:gridCol w:w="51"/>
        <w:gridCol w:w="1550"/>
        <w:gridCol w:w="1422"/>
        <w:gridCol w:w="97"/>
        <w:gridCol w:w="849"/>
        <w:gridCol w:w="177"/>
        <w:gridCol w:w="673"/>
        <w:gridCol w:w="771"/>
        <w:gridCol w:w="79"/>
        <w:gridCol w:w="1123"/>
        <w:gridCol w:w="1735"/>
        <w:gridCol w:w="59"/>
        <w:gridCol w:w="980"/>
        <w:gridCol w:w="1663"/>
        <w:gridCol w:w="74"/>
        <w:gridCol w:w="125"/>
      </w:tblGrid>
      <w:tr w:rsidR="00DA2F3E" w:rsidRPr="00C73D64" w14:paraId="01E22A60" w14:textId="77777777" w:rsidTr="0020384E">
        <w:trPr>
          <w:gridBefore w:val="2"/>
          <w:wBefore w:w="806" w:type="dxa"/>
          <w:trHeight w:val="652"/>
        </w:trPr>
        <w:tc>
          <w:tcPr>
            <w:tcW w:w="142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1048612" w14:textId="061951C2" w:rsidR="009B003B" w:rsidRPr="00494095" w:rsidRDefault="00DA2F3E" w:rsidP="006C4277">
            <w:pPr>
              <w:pStyle w:val="aa"/>
              <w:rPr>
                <w:rFonts w:cs="David"/>
                <w:b/>
                <w:bCs/>
                <w:rtl/>
              </w:rPr>
            </w:pPr>
            <w:r w:rsidRPr="00C73D64">
              <w:rPr>
                <w:rFonts w:cs="David" w:hint="cs"/>
                <w:b/>
                <w:bCs/>
                <w:rtl/>
              </w:rPr>
              <w:lastRenderedPageBreak/>
              <w:t xml:space="preserve">                                     </w:t>
            </w:r>
            <w:r w:rsidR="00494095">
              <w:rPr>
                <w:rFonts w:cs="David" w:hint="cs"/>
                <w:b/>
                <w:bCs/>
                <w:rtl/>
              </w:rPr>
              <w:t xml:space="preserve">                 </w:t>
            </w:r>
          </w:p>
          <w:p w14:paraId="5EA85285" w14:textId="72608405" w:rsidR="003C441B" w:rsidRDefault="009B003B" w:rsidP="003C441B">
            <w:pPr>
              <w:pStyle w:val="aa"/>
              <w:rPr>
                <w:rFonts w:cs="David"/>
                <w:color w:val="FF0000"/>
                <w:sz w:val="28"/>
                <w:szCs w:val="28"/>
                <w:rtl/>
              </w:rPr>
            </w:pPr>
            <w:r w:rsidRPr="00C73D64">
              <w:rPr>
                <w:rFonts w:cs="David" w:hint="cs"/>
                <w:color w:val="FF0000"/>
                <w:sz w:val="28"/>
                <w:szCs w:val="28"/>
                <w:rtl/>
              </w:rPr>
              <w:t xml:space="preserve">                                                                                   </w:t>
            </w:r>
          </w:p>
          <w:p w14:paraId="43AA025F" w14:textId="36A0F873" w:rsidR="00021585" w:rsidRDefault="009B003B" w:rsidP="00A04313">
            <w:pPr>
              <w:pStyle w:val="aa"/>
              <w:jc w:val="center"/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</w:pPr>
            <w:r w:rsidRPr="00C73D64">
              <w:rPr>
                <w:rFonts w:cs="David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תשפ"</w:t>
            </w:r>
            <w:r w:rsidR="00A04313">
              <w:rPr>
                <w:rFonts w:cs="David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ג</w:t>
            </w:r>
            <w:r w:rsidRPr="00C73D64">
              <w:rPr>
                <w:rFonts w:cs="David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שנה ב' </w:t>
            </w:r>
            <w:r>
              <w:rPr>
                <w:rFonts w:cs="David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חד חוגי</w:t>
            </w:r>
            <w:r w:rsidRPr="00C73D64">
              <w:rPr>
                <w:rFonts w:cs="David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סמסטר </w:t>
            </w:r>
            <w:r w:rsidR="006273C3">
              <w:rPr>
                <w:rFonts w:cs="David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ב</w:t>
            </w:r>
            <w:r w:rsidRPr="00C73D64">
              <w:rPr>
                <w:rFonts w:cs="David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' </w:t>
            </w:r>
            <w:r w:rsidRPr="00C73D64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 xml:space="preserve">             </w:t>
            </w:r>
          </w:p>
          <w:p w14:paraId="608FA60D" w14:textId="24F2B392" w:rsidR="00021585" w:rsidRPr="00C73D64" w:rsidRDefault="00021585" w:rsidP="006C4277">
            <w:pPr>
              <w:pStyle w:val="aa"/>
              <w:rPr>
                <w:rFonts w:cs="David"/>
                <w:rtl/>
              </w:rPr>
            </w:pPr>
          </w:p>
        </w:tc>
      </w:tr>
      <w:tr w:rsidR="00420A42" w:rsidRPr="00C968BA" w14:paraId="707C9846" w14:textId="77777777" w:rsidTr="0020384E">
        <w:trPr>
          <w:gridBefore w:val="1"/>
          <w:gridAfter w:val="2"/>
          <w:wBefore w:w="9" w:type="dxa"/>
          <w:wAfter w:w="199" w:type="dxa"/>
          <w:trHeight w:val="317"/>
        </w:trPr>
        <w:tc>
          <w:tcPr>
            <w:tcW w:w="1095" w:type="dxa"/>
            <w:gridSpan w:val="2"/>
          </w:tcPr>
          <w:p w14:paraId="5C805CB2" w14:textId="77777777" w:rsidR="00DA2F3E" w:rsidRPr="00C968BA" w:rsidRDefault="00DA2F3E" w:rsidP="002A1B1B">
            <w:pPr>
              <w:pStyle w:val="aa"/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537" w:type="dxa"/>
            <w:gridSpan w:val="2"/>
            <w:tcBorders>
              <w:right w:val="single" w:sz="4" w:space="0" w:color="auto"/>
            </w:tcBorders>
          </w:tcPr>
          <w:p w14:paraId="4370FEDE" w14:textId="77777777" w:rsidR="00DA2F3E" w:rsidRPr="00C968BA" w:rsidRDefault="00DA2F3E" w:rsidP="005C4206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ראשון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0EE7233" w14:textId="77777777" w:rsidR="00DA2F3E" w:rsidRPr="00C968BA" w:rsidRDefault="00DA2F3E" w:rsidP="005C4206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2567" w:type="dxa"/>
            <w:gridSpan w:val="5"/>
          </w:tcPr>
          <w:p w14:paraId="369FE96B" w14:textId="77777777" w:rsidR="00DA2F3E" w:rsidRPr="00C968BA" w:rsidRDefault="00DA2F3E" w:rsidP="005C4206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2937" w:type="dxa"/>
            <w:gridSpan w:val="3"/>
            <w:tcBorders>
              <w:bottom w:val="single" w:sz="4" w:space="0" w:color="auto"/>
            </w:tcBorders>
          </w:tcPr>
          <w:p w14:paraId="2FCA6E03" w14:textId="4115255E" w:rsidR="00DA2F3E" w:rsidRPr="00C968BA" w:rsidRDefault="00DA2F3E" w:rsidP="005C4206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2702" w:type="dxa"/>
            <w:gridSpan w:val="3"/>
          </w:tcPr>
          <w:p w14:paraId="03EB2F27" w14:textId="77777777" w:rsidR="00DA2F3E" w:rsidRPr="00C968BA" w:rsidRDefault="00DA2F3E" w:rsidP="005C4206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חמישי</w:t>
            </w:r>
          </w:p>
        </w:tc>
      </w:tr>
      <w:tr w:rsidR="00FF79D4" w:rsidRPr="00C73D64" w14:paraId="2CAB3856" w14:textId="77777777" w:rsidTr="003A3A39">
        <w:trPr>
          <w:gridAfter w:val="1"/>
          <w:wAfter w:w="125" w:type="dxa"/>
          <w:trHeight w:val="817"/>
        </w:trPr>
        <w:tc>
          <w:tcPr>
            <w:tcW w:w="1104" w:type="dxa"/>
            <w:gridSpan w:val="3"/>
          </w:tcPr>
          <w:p w14:paraId="76EA9C9A" w14:textId="77777777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:00-9:00</w:t>
            </w:r>
          </w:p>
        </w:tc>
        <w:tc>
          <w:tcPr>
            <w:tcW w:w="2588" w:type="dxa"/>
            <w:gridSpan w:val="3"/>
            <w:vMerge w:val="restart"/>
            <w:shd w:val="clear" w:color="auto" w:fill="C2D69B"/>
          </w:tcPr>
          <w:p w14:paraId="7621B0CE" w14:textId="6DA81EB7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91-03</w:t>
            </w:r>
          </w:p>
          <w:p w14:paraId="0588D230" w14:textId="77777777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6CF43EF2" w14:textId="77777777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מבוא לתכנות בשפת פייתון לכימיה</w:t>
            </w:r>
          </w:p>
          <w:p w14:paraId="2186C4CC" w14:textId="77777777" w:rsidR="00B01BD7" w:rsidRPr="00C968BA" w:rsidRDefault="00B01BD7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550" w:type="dxa"/>
            <w:vMerge w:val="restart"/>
            <w:shd w:val="clear" w:color="auto" w:fill="FFC000"/>
          </w:tcPr>
          <w:p w14:paraId="4A387B88" w14:textId="460D7034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154E85E6" w14:textId="6AE9F383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17-01</w:t>
            </w:r>
          </w:p>
          <w:p w14:paraId="4F4004ED" w14:textId="512CD7E2" w:rsidR="00B01BD7" w:rsidRPr="00C968BA" w:rsidRDefault="003A3A39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C11178" wp14:editId="52D835D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19710</wp:posOffset>
                      </wp:positionV>
                      <wp:extent cx="990600" cy="361950"/>
                      <wp:effectExtent l="0" t="0" r="19050" b="19050"/>
                      <wp:wrapNone/>
                      <wp:docPr id="8" name="מחבר ישר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D58978" id="מחבר ישר 8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7.3pt" to="73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" strokecolor="black [3040]"/>
                  </w:pict>
                </mc:Fallback>
              </mc:AlternateContent>
            </w:r>
            <w:r w:rsidR="00B01BD7" w:rsidRPr="00C968BA">
              <w:rPr>
                <w:rFonts w:cs="David"/>
                <w:b/>
                <w:bCs/>
                <w:sz w:val="20"/>
                <w:szCs w:val="20"/>
                <w:rtl/>
              </w:rPr>
              <w:t xml:space="preserve">מעבדה בכימיה אורגנית </w:t>
            </w:r>
            <w:r w:rsidR="00B01BD7"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ב'</w:t>
            </w:r>
          </w:p>
          <w:p w14:paraId="05916A89" w14:textId="664DC935" w:rsidR="003A3A39" w:rsidRPr="00C968BA" w:rsidRDefault="003A3A39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7C15929E" w14:textId="1121013A" w:rsidR="00035A30" w:rsidRPr="00C968BA" w:rsidRDefault="00035A30" w:rsidP="00B4676B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</w:p>
          <w:p w14:paraId="32906D3D" w14:textId="59134C99" w:rsidR="00035A30" w:rsidRPr="00C968BA" w:rsidRDefault="00035A30" w:rsidP="00B4676B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</w:p>
          <w:p w14:paraId="05B77C8B" w14:textId="07064E42" w:rsidR="00035A30" w:rsidRPr="00C968BA" w:rsidRDefault="00035A30" w:rsidP="00B4676B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214-0</w:t>
            </w:r>
            <w:r w:rsidR="002F3B78"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  <w:p w14:paraId="71331539" w14:textId="24ED56E9" w:rsidR="00035A30" w:rsidRPr="00C968BA" w:rsidRDefault="00035A30" w:rsidP="00B4676B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מעבדה בכימיה אינסטרומנטלית</w:t>
            </w:r>
          </w:p>
          <w:p w14:paraId="6609D41C" w14:textId="51334FF7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219DF182" w14:textId="2D07F7FA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9" w:type="dxa"/>
            <w:gridSpan w:val="2"/>
            <w:shd w:val="clear" w:color="auto" w:fill="C2D69B" w:themeFill="accent3" w:themeFillTint="99"/>
          </w:tcPr>
          <w:p w14:paraId="73E7FDCC" w14:textId="29FA98FA" w:rsidR="00B01BD7" w:rsidRPr="00C968BA" w:rsidRDefault="00E747A7" w:rsidP="00FF79D4">
            <w:pPr>
              <w:pStyle w:val="aa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4-</w:t>
            </w:r>
            <w:r w:rsidR="00CC35AC">
              <w:rPr>
                <w:rFonts w:cs="David" w:hint="cs"/>
                <w:b/>
                <w:bCs/>
                <w:sz w:val="20"/>
                <w:szCs w:val="20"/>
                <w:rtl/>
              </w:rPr>
              <w:t>237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-0</w:t>
            </w:r>
            <w:r w:rsidR="00560C81"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  <w:r w:rsidR="00173DE5"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E28C8" w:rsidRPr="00C968BA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="009143EF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ספקטרוסקופיה</w:t>
            </w:r>
          </w:p>
        </w:tc>
        <w:tc>
          <w:tcPr>
            <w:tcW w:w="2549" w:type="dxa"/>
            <w:gridSpan w:val="5"/>
            <w:vMerge w:val="restart"/>
            <w:shd w:val="clear" w:color="auto" w:fill="C2D69B"/>
          </w:tcPr>
          <w:p w14:paraId="260082CE" w14:textId="5DE3895A" w:rsidR="00B01BD7" w:rsidRPr="00C968BA" w:rsidRDefault="00B01BD7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CA6F0E0" w14:textId="0F346CE5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91-02</w:t>
            </w:r>
          </w:p>
          <w:p w14:paraId="0F8BE27C" w14:textId="28A2D65A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מבוא לתכנות בשפת פייתון לכימיה</w:t>
            </w:r>
          </w:p>
        </w:tc>
        <w:tc>
          <w:tcPr>
            <w:tcW w:w="1123" w:type="dxa"/>
            <w:vMerge w:val="restart"/>
            <w:shd w:val="clear" w:color="auto" w:fill="FFC000"/>
          </w:tcPr>
          <w:p w14:paraId="23042E9C" w14:textId="77777777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00B076D0" w14:textId="5420B9A9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17-03</w:t>
            </w:r>
          </w:p>
          <w:p w14:paraId="287A1E73" w14:textId="40A67426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מעבדה</w:t>
            </w: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ב</w:t>
            </w: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 xml:space="preserve"> בכימיה אורגנית ב</w:t>
            </w:r>
          </w:p>
        </w:tc>
        <w:tc>
          <w:tcPr>
            <w:tcW w:w="1794" w:type="dxa"/>
            <w:gridSpan w:val="2"/>
            <w:vMerge w:val="restart"/>
            <w:shd w:val="clear" w:color="auto" w:fill="FFC000"/>
          </w:tcPr>
          <w:p w14:paraId="3D7CD67A" w14:textId="77777777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2F481861" w14:textId="77777777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5200D649" w14:textId="793CDF1B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84-214-02</w:t>
            </w:r>
          </w:p>
          <w:p w14:paraId="052991A7" w14:textId="77777777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מעבדה בכימיה אינסטרומנטלית</w:t>
            </w:r>
          </w:p>
          <w:p w14:paraId="047C5BDC" w14:textId="06512934" w:rsidR="00B01BD7" w:rsidRPr="00C968BA" w:rsidRDefault="00B01BD7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17" w:type="dxa"/>
            <w:gridSpan w:val="3"/>
            <w:vMerge w:val="restart"/>
            <w:shd w:val="clear" w:color="auto" w:fill="FF9999"/>
          </w:tcPr>
          <w:p w14:paraId="31DCABDD" w14:textId="15A51442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707DF62B" w14:textId="455C5CCD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84-210-01</w:t>
            </w:r>
          </w:p>
          <w:p w14:paraId="2B59C855" w14:textId="0FD64349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הרצאה</w:t>
            </w:r>
          </w:p>
          <w:p w14:paraId="2E673055" w14:textId="170B913C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כימיה פיזיקלית ב'</w:t>
            </w:r>
          </w:p>
          <w:p w14:paraId="47B60359" w14:textId="11D7F03C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FF79D4" w:rsidRPr="00C73D64" w14:paraId="66814B3F" w14:textId="77777777" w:rsidTr="003A3A39">
        <w:trPr>
          <w:gridAfter w:val="1"/>
          <w:wAfter w:w="125" w:type="dxa"/>
          <w:trHeight w:val="20"/>
        </w:trPr>
        <w:tc>
          <w:tcPr>
            <w:tcW w:w="1104" w:type="dxa"/>
            <w:gridSpan w:val="3"/>
          </w:tcPr>
          <w:p w14:paraId="3F9D0E43" w14:textId="77777777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9:00-10:00</w:t>
            </w:r>
          </w:p>
        </w:tc>
        <w:tc>
          <w:tcPr>
            <w:tcW w:w="2588" w:type="dxa"/>
            <w:gridSpan w:val="3"/>
            <w:vMerge/>
            <w:shd w:val="clear" w:color="auto" w:fill="C2D69B"/>
          </w:tcPr>
          <w:p w14:paraId="07390413" w14:textId="77777777" w:rsidR="00B01BD7" w:rsidRPr="00C968BA" w:rsidRDefault="00B01BD7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550" w:type="dxa"/>
            <w:vMerge/>
            <w:shd w:val="clear" w:color="auto" w:fill="FFC000"/>
          </w:tcPr>
          <w:p w14:paraId="6B403C11" w14:textId="161C1AE2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9" w:type="dxa"/>
            <w:gridSpan w:val="2"/>
            <w:shd w:val="clear" w:color="auto" w:fill="C2D69B" w:themeFill="accent3" w:themeFillTint="99"/>
          </w:tcPr>
          <w:p w14:paraId="0D016944" w14:textId="661F2612" w:rsidR="00B01BD7" w:rsidRPr="00C968BA" w:rsidRDefault="003E28C8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25-0</w:t>
            </w:r>
            <w:r w:rsidR="00B4676B"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מבוא למכניקת הקוונטים א</w:t>
            </w: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2549" w:type="dxa"/>
            <w:gridSpan w:val="5"/>
            <w:vMerge/>
            <w:shd w:val="clear" w:color="auto" w:fill="C2D69B"/>
          </w:tcPr>
          <w:p w14:paraId="0A301CF7" w14:textId="77777777" w:rsidR="00B01BD7" w:rsidRPr="00C968BA" w:rsidRDefault="00B01BD7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23" w:type="dxa"/>
            <w:vMerge/>
            <w:shd w:val="clear" w:color="auto" w:fill="FFC000"/>
          </w:tcPr>
          <w:p w14:paraId="53630E0C" w14:textId="77777777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4" w:type="dxa"/>
            <w:gridSpan w:val="2"/>
            <w:vMerge/>
            <w:shd w:val="clear" w:color="auto" w:fill="FFC000"/>
          </w:tcPr>
          <w:p w14:paraId="1591A5C9" w14:textId="5BC2988C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7" w:type="dxa"/>
            <w:gridSpan w:val="3"/>
            <w:vMerge/>
            <w:shd w:val="clear" w:color="auto" w:fill="FF9999"/>
          </w:tcPr>
          <w:p w14:paraId="0F91C6B8" w14:textId="77777777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420A42" w:rsidRPr="00C73D64" w14:paraId="13EB901D" w14:textId="77777777" w:rsidTr="003A3A39">
        <w:trPr>
          <w:gridAfter w:val="1"/>
          <w:wAfter w:w="125" w:type="dxa"/>
          <w:trHeight w:val="20"/>
        </w:trPr>
        <w:tc>
          <w:tcPr>
            <w:tcW w:w="1104" w:type="dxa"/>
            <w:gridSpan w:val="3"/>
          </w:tcPr>
          <w:p w14:paraId="093097E4" w14:textId="77777777" w:rsidR="00E043A6" w:rsidRPr="00C968BA" w:rsidRDefault="00E043A6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10:00-11:00</w:t>
            </w:r>
          </w:p>
        </w:tc>
        <w:tc>
          <w:tcPr>
            <w:tcW w:w="2588" w:type="dxa"/>
            <w:gridSpan w:val="3"/>
            <w:vMerge w:val="restart"/>
            <w:shd w:val="clear" w:color="auto" w:fill="FF9999"/>
          </w:tcPr>
          <w:p w14:paraId="283FBDCD" w14:textId="77777777" w:rsidR="00E043A6" w:rsidRPr="00C968BA" w:rsidRDefault="00E043A6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30612F40" w14:textId="43C4B6EF" w:rsidR="00E043A6" w:rsidRPr="00C968BA" w:rsidRDefault="00E043A6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91-01</w:t>
            </w:r>
          </w:p>
          <w:p w14:paraId="1B5E728F" w14:textId="6673A691" w:rsidR="00E043A6" w:rsidRPr="00C968BA" w:rsidRDefault="00E043A6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מבוא לתכנות בשפת פייתון לכימיה</w:t>
            </w:r>
          </w:p>
        </w:tc>
        <w:tc>
          <w:tcPr>
            <w:tcW w:w="1550" w:type="dxa"/>
            <w:vMerge/>
            <w:shd w:val="clear" w:color="auto" w:fill="C2D69B"/>
          </w:tcPr>
          <w:p w14:paraId="1B9633BC" w14:textId="1D818E50" w:rsidR="00E043A6" w:rsidRPr="00C968BA" w:rsidRDefault="00E043A6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9" w:type="dxa"/>
            <w:gridSpan w:val="2"/>
            <w:vMerge w:val="restart"/>
            <w:shd w:val="clear" w:color="auto" w:fill="C2D69B"/>
          </w:tcPr>
          <w:p w14:paraId="41116219" w14:textId="191DFB31" w:rsidR="00E043A6" w:rsidRPr="00C968BA" w:rsidRDefault="00E043A6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84-210-02</w:t>
            </w:r>
          </w:p>
          <w:p w14:paraId="30475E11" w14:textId="52ED402F" w:rsidR="00E043A6" w:rsidRPr="00C968BA" w:rsidRDefault="00E043A6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כימיה פיזיקלית ב'</w:t>
            </w:r>
          </w:p>
          <w:p w14:paraId="4E5B7384" w14:textId="77FD9E5A" w:rsidR="00E043A6" w:rsidRPr="00C968BA" w:rsidRDefault="00E043A6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26" w:type="dxa"/>
            <w:gridSpan w:val="2"/>
            <w:shd w:val="clear" w:color="auto" w:fill="C2D69B" w:themeFill="accent3" w:themeFillTint="99"/>
          </w:tcPr>
          <w:p w14:paraId="5076E778" w14:textId="6BE7D500" w:rsidR="00E043A6" w:rsidRPr="00C968BA" w:rsidRDefault="00E043A6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84-225-03                        </w:t>
            </w: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מבוא למכניקת הקוונטים א</w:t>
            </w:r>
          </w:p>
        </w:tc>
        <w:tc>
          <w:tcPr>
            <w:tcW w:w="1523" w:type="dxa"/>
            <w:gridSpan w:val="3"/>
            <w:shd w:val="clear" w:color="auto" w:fill="C2D69B" w:themeFill="accent3" w:themeFillTint="99"/>
          </w:tcPr>
          <w:p w14:paraId="09C84EE7" w14:textId="77777777" w:rsidR="00E043A6" w:rsidRPr="00C968BA" w:rsidRDefault="00E043A6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256B789B" w14:textId="1D885124" w:rsidR="00E043A6" w:rsidRPr="00C968BA" w:rsidRDefault="00560C81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  <w:r w:rsidRPr="00560C81">
              <w:rPr>
                <w:rFonts w:cs="David"/>
                <w:b/>
                <w:bCs/>
                <w:sz w:val="20"/>
                <w:szCs w:val="20"/>
                <w:rtl/>
              </w:rPr>
              <w:t>84-</w:t>
            </w:r>
            <w:r w:rsidR="00CC35AC">
              <w:rPr>
                <w:rFonts w:cs="David" w:hint="cs"/>
                <w:b/>
                <w:bCs/>
                <w:sz w:val="20"/>
                <w:szCs w:val="20"/>
                <w:rtl/>
              </w:rPr>
              <w:t>237</w:t>
            </w:r>
            <w:r w:rsidRPr="00560C81">
              <w:rPr>
                <w:rFonts w:cs="David"/>
                <w:b/>
                <w:bCs/>
                <w:sz w:val="20"/>
                <w:szCs w:val="20"/>
                <w:rtl/>
              </w:rPr>
              <w:t xml:space="preserve">-03  </w:t>
            </w:r>
            <w:r w:rsidR="009143EF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ספקטרוסקופיה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6E4B59D8" w14:textId="77777777" w:rsidR="00E043A6" w:rsidRPr="00C968BA" w:rsidRDefault="00E043A6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4" w:type="dxa"/>
            <w:gridSpan w:val="2"/>
            <w:vMerge/>
            <w:shd w:val="clear" w:color="auto" w:fill="FFFFFF" w:themeFill="background1"/>
          </w:tcPr>
          <w:p w14:paraId="61A00C49" w14:textId="06A11FBD" w:rsidR="00E043A6" w:rsidRPr="00C968BA" w:rsidRDefault="00E043A6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7" w:type="dxa"/>
            <w:gridSpan w:val="3"/>
            <w:vMerge w:val="restart"/>
            <w:shd w:val="clear" w:color="auto" w:fill="FF9999"/>
          </w:tcPr>
          <w:p w14:paraId="7953D999" w14:textId="10A7D7C2" w:rsidR="00E043A6" w:rsidRPr="00C968BA" w:rsidRDefault="00E043A6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54043232" w14:textId="0441AF2D" w:rsidR="00E043A6" w:rsidRPr="00C968BA" w:rsidRDefault="00CC35AC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4237-01</w:t>
            </w:r>
          </w:p>
          <w:p w14:paraId="2F275B6F" w14:textId="6BB3C66B" w:rsidR="00E043A6" w:rsidRPr="00C968BA" w:rsidRDefault="00CC35AC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ספקטרוסקופיה</w:t>
            </w:r>
          </w:p>
        </w:tc>
      </w:tr>
      <w:tr w:rsidR="00FF79D4" w:rsidRPr="00C73D64" w14:paraId="7F67A73B" w14:textId="77777777" w:rsidTr="003A3A39">
        <w:trPr>
          <w:gridAfter w:val="1"/>
          <w:wAfter w:w="125" w:type="dxa"/>
          <w:trHeight w:val="20"/>
        </w:trPr>
        <w:tc>
          <w:tcPr>
            <w:tcW w:w="1104" w:type="dxa"/>
            <w:gridSpan w:val="3"/>
            <w:tcBorders>
              <w:bottom w:val="single" w:sz="4" w:space="0" w:color="auto"/>
            </w:tcBorders>
          </w:tcPr>
          <w:p w14:paraId="4F045365" w14:textId="77777777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11:00-12:00</w:t>
            </w:r>
          </w:p>
        </w:tc>
        <w:tc>
          <w:tcPr>
            <w:tcW w:w="2588" w:type="dxa"/>
            <w:gridSpan w:val="3"/>
            <w:vMerge/>
            <w:tcBorders>
              <w:bottom w:val="single" w:sz="4" w:space="0" w:color="auto"/>
            </w:tcBorders>
            <w:shd w:val="clear" w:color="auto" w:fill="FF9999"/>
          </w:tcPr>
          <w:p w14:paraId="74001FA2" w14:textId="77777777" w:rsidR="00B01BD7" w:rsidRPr="00C968BA" w:rsidRDefault="00B01BD7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C2D69B"/>
          </w:tcPr>
          <w:p w14:paraId="62B2929C" w14:textId="77777777" w:rsidR="00B01BD7" w:rsidRPr="00C968BA" w:rsidRDefault="00B01BD7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519" w:type="dxa"/>
            <w:gridSpan w:val="2"/>
            <w:vMerge/>
            <w:tcBorders>
              <w:bottom w:val="single" w:sz="4" w:space="0" w:color="auto"/>
            </w:tcBorders>
            <w:shd w:val="clear" w:color="auto" w:fill="C2D69B"/>
          </w:tcPr>
          <w:p w14:paraId="43CA70CE" w14:textId="1CD99840" w:rsidR="00B01BD7" w:rsidRPr="00C968BA" w:rsidRDefault="00B01BD7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549" w:type="dxa"/>
            <w:gridSpan w:val="5"/>
            <w:tcBorders>
              <w:bottom w:val="single" w:sz="4" w:space="0" w:color="auto"/>
            </w:tcBorders>
            <w:shd w:val="clear" w:color="auto" w:fill="FF9999"/>
          </w:tcPr>
          <w:p w14:paraId="36AE1977" w14:textId="77777777" w:rsidR="000A6064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84-225-01                 </w:t>
            </w:r>
          </w:p>
          <w:p w14:paraId="4856587E" w14:textId="13DA3EF6" w:rsidR="00B01BD7" w:rsidRPr="00C968BA" w:rsidRDefault="00B01BD7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מבוא למכניקת הקוונטים א'</w:t>
            </w: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CE70B16" w14:textId="77777777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B9E1D52" w14:textId="196B1A92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7" w:type="dxa"/>
            <w:gridSpan w:val="3"/>
            <w:vMerge/>
            <w:tcBorders>
              <w:bottom w:val="single" w:sz="4" w:space="0" w:color="auto"/>
            </w:tcBorders>
            <w:shd w:val="clear" w:color="auto" w:fill="FF9999"/>
          </w:tcPr>
          <w:p w14:paraId="5BD7C32E" w14:textId="77777777" w:rsidR="00B01BD7" w:rsidRPr="00C968BA" w:rsidRDefault="00B01BD7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20384E" w:rsidRPr="00C73D64" w14:paraId="3AEB3319" w14:textId="77777777" w:rsidTr="003A3A39">
        <w:trPr>
          <w:gridAfter w:val="1"/>
          <w:wAfter w:w="125" w:type="dxa"/>
          <w:trHeight w:val="20"/>
        </w:trPr>
        <w:tc>
          <w:tcPr>
            <w:tcW w:w="1104" w:type="dxa"/>
            <w:gridSpan w:val="3"/>
          </w:tcPr>
          <w:p w14:paraId="46877560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12:00-13:00</w:t>
            </w:r>
          </w:p>
        </w:tc>
        <w:tc>
          <w:tcPr>
            <w:tcW w:w="2588" w:type="dxa"/>
            <w:gridSpan w:val="3"/>
            <w:vMerge w:val="restart"/>
            <w:shd w:val="clear" w:color="auto" w:fill="C2D69B"/>
          </w:tcPr>
          <w:p w14:paraId="29845516" w14:textId="73C35833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06-04</w:t>
            </w:r>
          </w:p>
          <w:p w14:paraId="55AEAFED" w14:textId="281B983C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כימיה אורגנית ב' תרגיל</w:t>
            </w:r>
          </w:p>
          <w:p w14:paraId="299FFEF3" w14:textId="379DD321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7A0480AC" w14:textId="070939E0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9" w:type="dxa"/>
            <w:gridSpan w:val="3"/>
            <w:vMerge w:val="restart"/>
            <w:shd w:val="clear" w:color="auto" w:fill="C2D69B"/>
          </w:tcPr>
          <w:p w14:paraId="6FA75CB6" w14:textId="060DD116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029CB013" w14:textId="6B1C2C42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84-</w:t>
            </w: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291</w:t>
            </w: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-05</w:t>
            </w: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/06</w:t>
            </w:r>
          </w:p>
          <w:p w14:paraId="440DFF0B" w14:textId="35BAA8AA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0352D59E" w14:textId="1CED96B1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מבוא לתכנות בשפת פייתון לכימיה</w:t>
            </w:r>
          </w:p>
          <w:p w14:paraId="713122B2" w14:textId="544D1A3F" w:rsidR="0020384E" w:rsidRPr="00C968BA" w:rsidRDefault="0020384E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6A77C5C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84-210-03                   </w:t>
            </w: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כימיה פיזיקלית ב</w:t>
            </w:r>
            <w:r w:rsidRPr="00C968BA">
              <w:rPr>
                <w:rFonts w:cs="David"/>
                <w:b/>
                <w:bCs/>
                <w:sz w:val="20"/>
                <w:szCs w:val="20"/>
              </w:rPr>
              <w:t>'</w:t>
            </w:r>
          </w:p>
          <w:p w14:paraId="33192026" w14:textId="34C04932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EA285C7" w14:textId="77777777" w:rsidR="0020384E" w:rsidRPr="00C968BA" w:rsidRDefault="0020384E" w:rsidP="0020384E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91-04</w:t>
            </w:r>
          </w:p>
          <w:p w14:paraId="590242B5" w14:textId="7BF302D3" w:rsidR="0020384E" w:rsidRPr="00C968BA" w:rsidRDefault="0020384E" w:rsidP="0020384E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מבוא לתכנות בשפת פייתון לכימיה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C000"/>
          </w:tcPr>
          <w:p w14:paraId="25F5E7A3" w14:textId="53BEC7C2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2998A495" w14:textId="0B4F13C4" w:rsidR="0020384E" w:rsidRPr="00C968BA" w:rsidRDefault="0020384E" w:rsidP="008E7B36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14-0</w:t>
            </w:r>
            <w:r w:rsidR="004A1CCF"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  <w:p w14:paraId="2823D6C4" w14:textId="65C83928" w:rsidR="0020384E" w:rsidRPr="00C968BA" w:rsidRDefault="003A3A39" w:rsidP="008E7B36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מעבדה בכימיה אינסט-רומנטל-ית</w:t>
            </w:r>
          </w:p>
        </w:tc>
        <w:tc>
          <w:tcPr>
            <w:tcW w:w="2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14:paraId="60249C5E" w14:textId="13282E5A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10</w:t>
            </w:r>
            <w:r w:rsidR="001C1F52">
              <w:rPr>
                <w:rFonts w:cs="David" w:hint="cs"/>
                <w:b/>
                <w:bCs/>
                <w:sz w:val="20"/>
                <w:szCs w:val="20"/>
                <w:rtl/>
              </w:rPr>
              <w:t>-</w:t>
            </w: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04</w:t>
            </w:r>
          </w:p>
          <w:p w14:paraId="778F9DB6" w14:textId="28E853B3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כימיה פיזיקלית ב'   תרגיל</w:t>
            </w:r>
          </w:p>
        </w:tc>
        <w:tc>
          <w:tcPr>
            <w:tcW w:w="2717" w:type="dxa"/>
            <w:gridSpan w:val="3"/>
            <w:vMerge w:val="restart"/>
            <w:shd w:val="clear" w:color="auto" w:fill="FF9999"/>
          </w:tcPr>
          <w:p w14:paraId="4D060E12" w14:textId="12F90568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5CC3F286" w14:textId="5330648F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25-01</w:t>
            </w:r>
          </w:p>
          <w:p w14:paraId="476CFB22" w14:textId="7106F4A0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מבוא למכניקת הקוונטים א'</w:t>
            </w:r>
          </w:p>
        </w:tc>
      </w:tr>
      <w:tr w:rsidR="0020384E" w:rsidRPr="00C73D64" w14:paraId="43B1873A" w14:textId="77777777" w:rsidTr="003A3A39">
        <w:trPr>
          <w:gridAfter w:val="1"/>
          <w:wAfter w:w="125" w:type="dxa"/>
          <w:trHeight w:val="1218"/>
        </w:trPr>
        <w:tc>
          <w:tcPr>
            <w:tcW w:w="1104" w:type="dxa"/>
            <w:gridSpan w:val="3"/>
          </w:tcPr>
          <w:p w14:paraId="6C142790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13:00-14:00</w:t>
            </w:r>
          </w:p>
        </w:tc>
        <w:tc>
          <w:tcPr>
            <w:tcW w:w="2588" w:type="dxa"/>
            <w:gridSpan w:val="3"/>
            <w:vMerge/>
            <w:shd w:val="clear" w:color="auto" w:fill="auto"/>
          </w:tcPr>
          <w:p w14:paraId="5C3EA537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069" w:type="dxa"/>
            <w:gridSpan w:val="3"/>
            <w:vMerge/>
            <w:shd w:val="clear" w:color="auto" w:fill="C2D69B"/>
          </w:tcPr>
          <w:p w14:paraId="6A550A04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A54D19C" w14:textId="77777777" w:rsidR="0020384E" w:rsidRPr="00C968BA" w:rsidRDefault="0020384E" w:rsidP="008E7B36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2FA348D" w14:textId="77777777" w:rsidR="0020384E" w:rsidRPr="00C968BA" w:rsidRDefault="0020384E" w:rsidP="008E7B36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  <w:shd w:val="clear" w:color="auto" w:fill="FFC000"/>
          </w:tcPr>
          <w:p w14:paraId="2D302202" w14:textId="334788B8" w:rsidR="0020384E" w:rsidRPr="00C968BA" w:rsidRDefault="0020384E" w:rsidP="008E7B36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14:paraId="439A760C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7" w:type="dxa"/>
            <w:gridSpan w:val="3"/>
            <w:vMerge/>
            <w:shd w:val="clear" w:color="auto" w:fill="FF9999"/>
          </w:tcPr>
          <w:p w14:paraId="17AF85ED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20384E" w:rsidRPr="00C73D64" w14:paraId="17771A92" w14:textId="77777777" w:rsidTr="003A3A39">
        <w:trPr>
          <w:gridAfter w:val="1"/>
          <w:wAfter w:w="125" w:type="dxa"/>
          <w:trHeight w:val="671"/>
        </w:trPr>
        <w:tc>
          <w:tcPr>
            <w:tcW w:w="1104" w:type="dxa"/>
            <w:gridSpan w:val="3"/>
          </w:tcPr>
          <w:p w14:paraId="0C9D8368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14:00-15:00</w:t>
            </w:r>
          </w:p>
        </w:tc>
        <w:tc>
          <w:tcPr>
            <w:tcW w:w="2588" w:type="dxa"/>
            <w:gridSpan w:val="3"/>
            <w:vMerge w:val="restart"/>
            <w:shd w:val="clear" w:color="auto" w:fill="FF9999"/>
          </w:tcPr>
          <w:p w14:paraId="11C6DD43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06-01</w:t>
            </w:r>
          </w:p>
          <w:p w14:paraId="15231AD3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הרצאה</w:t>
            </w:r>
          </w:p>
          <w:p w14:paraId="7EC8CF10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כימיה אורגנית ב'</w:t>
            </w:r>
          </w:p>
        </w:tc>
        <w:tc>
          <w:tcPr>
            <w:tcW w:w="1550" w:type="dxa"/>
            <w:vMerge w:val="restart"/>
            <w:shd w:val="clear" w:color="auto" w:fill="FFC000"/>
          </w:tcPr>
          <w:p w14:paraId="46C82C2F" w14:textId="39BADF63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68661641" w14:textId="6A3C9CC3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</w:p>
          <w:p w14:paraId="14410299" w14:textId="5D85EF5D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214-0</w:t>
            </w:r>
            <w:r w:rsidR="00E13F1A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</w:p>
          <w:p w14:paraId="780A4BD1" w14:textId="3AF9039C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מעבדה בכימיה אינסטרומנטלית</w:t>
            </w:r>
          </w:p>
        </w:tc>
        <w:tc>
          <w:tcPr>
            <w:tcW w:w="1519" w:type="dxa"/>
            <w:gridSpan w:val="2"/>
            <w:vMerge w:val="restart"/>
            <w:shd w:val="clear" w:color="auto" w:fill="C2D69B"/>
          </w:tcPr>
          <w:p w14:paraId="3E0B95ED" w14:textId="74817361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06-02</w:t>
            </w:r>
          </w:p>
          <w:p w14:paraId="5D836875" w14:textId="4C034FBD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כימיה אורגנית ב'</w:t>
            </w:r>
          </w:p>
        </w:tc>
        <w:tc>
          <w:tcPr>
            <w:tcW w:w="1699" w:type="dxa"/>
            <w:gridSpan w:val="3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9A4D905" w14:textId="77777777" w:rsidR="0020384E" w:rsidRPr="00C968BA" w:rsidRDefault="0020384E" w:rsidP="0020384E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84-206-03                  </w:t>
            </w:r>
          </w:p>
          <w:p w14:paraId="570699CF" w14:textId="54268416" w:rsidR="0020384E" w:rsidRPr="00C968BA" w:rsidRDefault="0020384E" w:rsidP="0020384E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כימיה אורגנית ב' תרגיל</w:t>
            </w: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  <w:shd w:val="clear" w:color="auto" w:fill="FFC000"/>
          </w:tcPr>
          <w:p w14:paraId="674C3975" w14:textId="5D759B06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14:paraId="72451DEF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609A5CB9" w14:textId="2B75E427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17-04  מעבדה בכימיה אורגנית ב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</w:tcBorders>
            <w:shd w:val="clear" w:color="auto" w:fill="FFC000"/>
          </w:tcPr>
          <w:p w14:paraId="78E9BCD8" w14:textId="39FEA4C1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7903445F" w14:textId="0D62DC90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24B43118" w14:textId="0DFFD77E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14-03</w:t>
            </w:r>
          </w:p>
          <w:p w14:paraId="374ABBD9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מעבדה בכימיה אינסטרומנטלית</w:t>
            </w:r>
          </w:p>
          <w:p w14:paraId="3C4D26ED" w14:textId="0E05114C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0" w:type="dxa"/>
            <w:vMerge w:val="restart"/>
            <w:shd w:val="clear" w:color="auto" w:fill="FFC000"/>
          </w:tcPr>
          <w:p w14:paraId="76DB38F9" w14:textId="4C05ED57" w:rsidR="0020384E" w:rsidRPr="00C968BA" w:rsidRDefault="0020384E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3CB84F93" w14:textId="66F57BFC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17-05</w:t>
            </w:r>
          </w:p>
          <w:p w14:paraId="310B2E7F" w14:textId="7E7AA2A3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מעבדה בכימיה אורגנית ב</w:t>
            </w:r>
          </w:p>
        </w:tc>
        <w:tc>
          <w:tcPr>
            <w:tcW w:w="1737" w:type="dxa"/>
            <w:gridSpan w:val="2"/>
            <w:vMerge w:val="restart"/>
            <w:shd w:val="clear" w:color="auto" w:fill="FFC000"/>
          </w:tcPr>
          <w:p w14:paraId="00C6B295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21FB4D7E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40D8A720" w14:textId="4F42062B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84-214-0</w:t>
            </w: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  <w:p w14:paraId="63463549" w14:textId="529053FC" w:rsidR="0020384E" w:rsidRPr="00C968BA" w:rsidRDefault="0020384E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מעבדה בכימיה אינסטרומנטלית</w:t>
            </w:r>
          </w:p>
        </w:tc>
      </w:tr>
      <w:tr w:rsidR="0020384E" w:rsidRPr="00C73D64" w14:paraId="40FA3123" w14:textId="77777777" w:rsidTr="003A3A39">
        <w:trPr>
          <w:gridAfter w:val="1"/>
          <w:wAfter w:w="125" w:type="dxa"/>
          <w:trHeight w:val="553"/>
        </w:trPr>
        <w:tc>
          <w:tcPr>
            <w:tcW w:w="1104" w:type="dxa"/>
            <w:gridSpan w:val="3"/>
          </w:tcPr>
          <w:p w14:paraId="4F431FD7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15:00-16:00</w:t>
            </w:r>
          </w:p>
        </w:tc>
        <w:tc>
          <w:tcPr>
            <w:tcW w:w="2588" w:type="dxa"/>
            <w:gridSpan w:val="3"/>
            <w:vMerge/>
            <w:shd w:val="clear" w:color="auto" w:fill="FF9999"/>
          </w:tcPr>
          <w:p w14:paraId="5D295BE9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550" w:type="dxa"/>
            <w:vMerge/>
            <w:shd w:val="clear" w:color="auto" w:fill="FFC000"/>
          </w:tcPr>
          <w:p w14:paraId="16B7ED90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519" w:type="dxa"/>
            <w:gridSpan w:val="2"/>
            <w:vMerge/>
            <w:shd w:val="clear" w:color="auto" w:fill="C2D69B"/>
          </w:tcPr>
          <w:p w14:paraId="292160B7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699" w:type="dxa"/>
            <w:gridSpan w:val="3"/>
            <w:vMerge/>
            <w:tcBorders>
              <w:right w:val="single" w:sz="4" w:space="0" w:color="auto"/>
            </w:tcBorders>
            <w:shd w:val="clear" w:color="auto" w:fill="C2D69B"/>
          </w:tcPr>
          <w:p w14:paraId="25F5B035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  <w:shd w:val="clear" w:color="auto" w:fill="FFC000"/>
          </w:tcPr>
          <w:p w14:paraId="00881730" w14:textId="13B43417" w:rsidR="0020384E" w:rsidRPr="00C968BA" w:rsidRDefault="0020384E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C000"/>
          </w:tcPr>
          <w:p w14:paraId="7FEE4395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4" w:type="dxa"/>
            <w:gridSpan w:val="2"/>
            <w:vMerge/>
            <w:shd w:val="clear" w:color="auto" w:fill="FFC000"/>
          </w:tcPr>
          <w:p w14:paraId="72A39F57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0" w:type="dxa"/>
            <w:vMerge/>
            <w:shd w:val="clear" w:color="auto" w:fill="FFC000"/>
          </w:tcPr>
          <w:p w14:paraId="5DB02881" w14:textId="77777777" w:rsidR="0020384E" w:rsidRPr="00C968BA" w:rsidRDefault="0020384E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37" w:type="dxa"/>
            <w:gridSpan w:val="2"/>
            <w:vMerge/>
            <w:shd w:val="clear" w:color="auto" w:fill="FFC000"/>
          </w:tcPr>
          <w:p w14:paraId="0A24CDDC" w14:textId="3697193E" w:rsidR="0020384E" w:rsidRPr="00C968BA" w:rsidRDefault="0020384E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FF79D4" w:rsidRPr="00C73D64" w14:paraId="0F9A05B3" w14:textId="77777777" w:rsidTr="003A3A39">
        <w:trPr>
          <w:gridAfter w:val="1"/>
          <w:wAfter w:w="125" w:type="dxa"/>
          <w:trHeight w:val="523"/>
        </w:trPr>
        <w:tc>
          <w:tcPr>
            <w:tcW w:w="1104" w:type="dxa"/>
            <w:gridSpan w:val="3"/>
          </w:tcPr>
          <w:p w14:paraId="593BD8BD" w14:textId="34AA81CD" w:rsidR="00B7462C" w:rsidRPr="00C968BA" w:rsidRDefault="00B7462C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16:00-17:00</w:t>
            </w:r>
          </w:p>
        </w:tc>
        <w:tc>
          <w:tcPr>
            <w:tcW w:w="2588" w:type="dxa"/>
            <w:gridSpan w:val="3"/>
            <w:vMerge w:val="restart"/>
            <w:shd w:val="clear" w:color="auto" w:fill="FF9999"/>
          </w:tcPr>
          <w:p w14:paraId="67F6C05F" w14:textId="4937D6FE" w:rsidR="00B7462C" w:rsidRPr="00C968BA" w:rsidRDefault="00B7462C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84-210-01</w:t>
            </w:r>
          </w:p>
          <w:p w14:paraId="003EE411" w14:textId="59A5AE88" w:rsidR="00B7462C" w:rsidRPr="00C968BA" w:rsidRDefault="00B7462C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הרצאה</w:t>
            </w:r>
          </w:p>
          <w:p w14:paraId="07C014B4" w14:textId="6516DDB4" w:rsidR="00B7462C" w:rsidRPr="00C968BA" w:rsidRDefault="00B7462C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כימיה פיזיקלית ב'</w:t>
            </w:r>
          </w:p>
          <w:p w14:paraId="6EE6FD87" w14:textId="1CB74F73" w:rsidR="00B7462C" w:rsidRPr="00C968BA" w:rsidRDefault="00B7462C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14:paraId="2E991ED8" w14:textId="77777777" w:rsidR="00B7462C" w:rsidRPr="00C968BA" w:rsidRDefault="00B7462C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9" w:type="dxa"/>
            <w:gridSpan w:val="2"/>
            <w:vMerge w:val="restart"/>
            <w:shd w:val="clear" w:color="auto" w:fill="auto"/>
          </w:tcPr>
          <w:p w14:paraId="434103EF" w14:textId="25CB6DFE" w:rsidR="00035A30" w:rsidRPr="00C968BA" w:rsidRDefault="00035A30" w:rsidP="0020384E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9" w:type="dxa"/>
            <w:gridSpan w:val="5"/>
            <w:vMerge w:val="restart"/>
            <w:shd w:val="clear" w:color="auto" w:fill="FF9999"/>
          </w:tcPr>
          <w:p w14:paraId="3040BBE5" w14:textId="23A8E0FD" w:rsidR="00B7462C" w:rsidRPr="00C968BA" w:rsidRDefault="00B7462C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96-01</w:t>
            </w:r>
          </w:p>
          <w:p w14:paraId="3E751263" w14:textId="708326CA" w:rsidR="00B7462C" w:rsidRPr="00C968BA" w:rsidRDefault="00B7462C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מבוא למחקר</w:t>
            </w:r>
          </w:p>
          <w:p w14:paraId="2C4F43C5" w14:textId="2E20B39E" w:rsidR="00B7462C" w:rsidRPr="00C968BA" w:rsidRDefault="00B7462C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C000"/>
          </w:tcPr>
          <w:p w14:paraId="77E7B44E" w14:textId="77777777" w:rsidR="00B7462C" w:rsidRPr="00C968BA" w:rsidRDefault="00B7462C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14:paraId="0EFD0914" w14:textId="77777777" w:rsidR="00B7462C" w:rsidRPr="00C968BA" w:rsidRDefault="00B7462C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0" w:type="dxa"/>
            <w:vMerge/>
            <w:shd w:val="clear" w:color="auto" w:fill="FFC000"/>
          </w:tcPr>
          <w:p w14:paraId="63906C49" w14:textId="77777777" w:rsidR="00B7462C" w:rsidRPr="00C968BA" w:rsidRDefault="00B7462C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37" w:type="dxa"/>
            <w:gridSpan w:val="2"/>
            <w:vMerge/>
            <w:shd w:val="clear" w:color="auto" w:fill="FFC000"/>
          </w:tcPr>
          <w:p w14:paraId="1C51F7BE" w14:textId="73497167" w:rsidR="00B7462C" w:rsidRPr="00C968BA" w:rsidRDefault="00B7462C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FF79D4" w:rsidRPr="00C73D64" w14:paraId="333B41C4" w14:textId="77777777" w:rsidTr="003A3A39">
        <w:trPr>
          <w:gridAfter w:val="1"/>
          <w:wAfter w:w="125" w:type="dxa"/>
          <w:trHeight w:val="545"/>
        </w:trPr>
        <w:tc>
          <w:tcPr>
            <w:tcW w:w="1104" w:type="dxa"/>
            <w:gridSpan w:val="3"/>
            <w:tcBorders>
              <w:bottom w:val="single" w:sz="4" w:space="0" w:color="auto"/>
            </w:tcBorders>
          </w:tcPr>
          <w:p w14:paraId="22D9570E" w14:textId="3156FB6F" w:rsidR="00B7462C" w:rsidRPr="00C968BA" w:rsidRDefault="00B7462C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17:00-18:00</w:t>
            </w:r>
          </w:p>
        </w:tc>
        <w:tc>
          <w:tcPr>
            <w:tcW w:w="2588" w:type="dxa"/>
            <w:gridSpan w:val="3"/>
            <w:vMerge/>
            <w:tcBorders>
              <w:bottom w:val="single" w:sz="4" w:space="0" w:color="auto"/>
            </w:tcBorders>
            <w:shd w:val="clear" w:color="auto" w:fill="FF9999"/>
          </w:tcPr>
          <w:p w14:paraId="06ED8251" w14:textId="77777777" w:rsidR="00B7462C" w:rsidRPr="00C968BA" w:rsidRDefault="00B7462C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AD02D0" w14:textId="77777777" w:rsidR="00B7462C" w:rsidRPr="00C968BA" w:rsidRDefault="00B7462C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851D7E7" w14:textId="77777777" w:rsidR="00B7462C" w:rsidRPr="00C968BA" w:rsidRDefault="00B7462C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9" w:type="dxa"/>
            <w:gridSpan w:val="5"/>
            <w:vMerge/>
            <w:tcBorders>
              <w:bottom w:val="single" w:sz="4" w:space="0" w:color="auto"/>
            </w:tcBorders>
            <w:shd w:val="clear" w:color="auto" w:fill="FF9999"/>
          </w:tcPr>
          <w:p w14:paraId="26D499CD" w14:textId="77777777" w:rsidR="00B7462C" w:rsidRPr="00C968BA" w:rsidRDefault="00B7462C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Merge/>
            <w:shd w:val="clear" w:color="auto" w:fill="FFC000"/>
          </w:tcPr>
          <w:p w14:paraId="451D21FE" w14:textId="77777777" w:rsidR="00B7462C" w:rsidRPr="00C968BA" w:rsidRDefault="00B7462C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14:paraId="09ADE2EC" w14:textId="77777777" w:rsidR="00B7462C" w:rsidRPr="00C968BA" w:rsidRDefault="00B7462C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FFC000"/>
          </w:tcPr>
          <w:p w14:paraId="016AA505" w14:textId="77777777" w:rsidR="00B7462C" w:rsidRPr="00C968BA" w:rsidRDefault="00B7462C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37" w:type="dxa"/>
            <w:gridSpan w:val="2"/>
            <w:vMerge/>
            <w:tcBorders>
              <w:bottom w:val="single" w:sz="4" w:space="0" w:color="auto"/>
            </w:tcBorders>
            <w:shd w:val="clear" w:color="auto" w:fill="FFC000"/>
          </w:tcPr>
          <w:p w14:paraId="6EE71C72" w14:textId="1C3D9430" w:rsidR="00B7462C" w:rsidRPr="00C968BA" w:rsidRDefault="00B7462C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420A42" w:rsidRPr="00C73D64" w14:paraId="0D9AA4D5" w14:textId="77777777" w:rsidTr="003A3A39">
        <w:trPr>
          <w:gridAfter w:val="1"/>
          <w:wAfter w:w="125" w:type="dxa"/>
          <w:trHeight w:val="20"/>
        </w:trPr>
        <w:tc>
          <w:tcPr>
            <w:tcW w:w="1104" w:type="dxa"/>
            <w:gridSpan w:val="3"/>
          </w:tcPr>
          <w:p w14:paraId="0356DBE4" w14:textId="0B17762B" w:rsidR="00DA2F3E" w:rsidRPr="00C968BA" w:rsidRDefault="00DA2F3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18:00-19:00</w:t>
            </w:r>
          </w:p>
        </w:tc>
        <w:tc>
          <w:tcPr>
            <w:tcW w:w="1024" w:type="dxa"/>
            <w:shd w:val="clear" w:color="auto" w:fill="C2D69B" w:themeFill="accent3" w:themeFillTint="99"/>
          </w:tcPr>
          <w:p w14:paraId="363E6B95" w14:textId="14648CDB" w:rsidR="00DA2F3E" w:rsidRPr="00C968BA" w:rsidRDefault="00DA2F3E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25-0</w:t>
            </w:r>
            <w:r w:rsidR="00B142C0"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C968BA">
              <w:rPr>
                <w:rFonts w:cs="David"/>
                <w:b/>
                <w:bCs/>
                <w:sz w:val="20"/>
                <w:szCs w:val="20"/>
                <w:rtl/>
              </w:rPr>
              <w:t>מבוא למכניקת הקוונטים א</w:t>
            </w: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1564" w:type="dxa"/>
            <w:gridSpan w:val="2"/>
            <w:shd w:val="clear" w:color="auto" w:fill="C2D69B" w:themeFill="accent3" w:themeFillTint="99"/>
          </w:tcPr>
          <w:p w14:paraId="2E6971A2" w14:textId="229CF0DD" w:rsidR="00DA2F3E" w:rsidRPr="00C968BA" w:rsidRDefault="00560C81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  <w:r w:rsidRPr="00560C81">
              <w:rPr>
                <w:rFonts w:cs="David"/>
                <w:b/>
                <w:bCs/>
                <w:sz w:val="20"/>
                <w:szCs w:val="20"/>
                <w:rtl/>
              </w:rPr>
              <w:t>84-</w:t>
            </w:r>
            <w:r w:rsidR="00CC35AC">
              <w:rPr>
                <w:rFonts w:cs="David" w:hint="cs"/>
                <w:b/>
                <w:bCs/>
                <w:sz w:val="20"/>
                <w:szCs w:val="20"/>
                <w:rtl/>
              </w:rPr>
              <w:t>237</w:t>
            </w:r>
            <w:r w:rsidRPr="00560C81">
              <w:rPr>
                <w:rFonts w:cs="David"/>
                <w:b/>
                <w:bCs/>
                <w:sz w:val="20"/>
                <w:szCs w:val="20"/>
                <w:rtl/>
              </w:rPr>
              <w:t>-0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  <w:r w:rsidRPr="00560C81">
              <w:rPr>
                <w:rFonts w:cs="David"/>
                <w:b/>
                <w:bCs/>
                <w:sz w:val="20"/>
                <w:szCs w:val="20"/>
                <w:rtl/>
              </w:rPr>
              <w:t xml:space="preserve">  </w:t>
            </w:r>
            <w:r w:rsidR="009143EF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ספקטרוסקופיה</w:t>
            </w:r>
          </w:p>
        </w:tc>
        <w:tc>
          <w:tcPr>
            <w:tcW w:w="3069" w:type="dxa"/>
            <w:gridSpan w:val="3"/>
            <w:shd w:val="clear" w:color="auto" w:fill="FFFFFF" w:themeFill="background1"/>
          </w:tcPr>
          <w:p w14:paraId="1E391976" w14:textId="0715F14D" w:rsidR="00DA2F3E" w:rsidRPr="00C968BA" w:rsidRDefault="00DA2F3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שעות מחלקה</w:t>
            </w:r>
          </w:p>
          <w:p w14:paraId="72630B45" w14:textId="77777777" w:rsidR="00DA2F3E" w:rsidRDefault="00474644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71C29B5" wp14:editId="1E4ACE0A">
                      <wp:simplePos x="0" y="0"/>
                      <wp:positionH relativeFrom="column">
                        <wp:posOffset>6205855</wp:posOffset>
                      </wp:positionH>
                      <wp:positionV relativeFrom="paragraph">
                        <wp:posOffset>5966460</wp:posOffset>
                      </wp:positionV>
                      <wp:extent cx="838200" cy="278130"/>
                      <wp:effectExtent l="0" t="0" r="19050" b="266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8B6E2" w14:textId="7BB59C90" w:rsidR="001C4CEA" w:rsidRPr="00C968BA" w:rsidRDefault="001C4CEA" w:rsidP="001C4CE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C29B5" id="_x0000_s1029" type="#_x0000_t202" style="position:absolute;left:0;text-align:left;margin-left:488.65pt;margin-top:469.8pt;width:66pt;height:2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9nKAIAAEw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" fillcolor="#f99">
                      <v:textbox>
                        <w:txbxContent>
                          <w:p w14:paraId="1B48B6E2" w14:textId="7BB59C90" w:rsidR="001C4CEA" w:rsidRPr="00C968BA" w:rsidRDefault="001C4CEA" w:rsidP="001C4CE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F3E"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99</w:t>
            </w:r>
          </w:p>
          <w:p w14:paraId="0F9293E5" w14:textId="1681AAFE" w:rsidR="002C5E2E" w:rsidRPr="00C968BA" w:rsidRDefault="002C5E2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עד 20:00</w:t>
            </w:r>
          </w:p>
        </w:tc>
        <w:tc>
          <w:tcPr>
            <w:tcW w:w="2549" w:type="dxa"/>
            <w:gridSpan w:val="5"/>
            <w:shd w:val="clear" w:color="auto" w:fill="auto"/>
          </w:tcPr>
          <w:p w14:paraId="05406B5F" w14:textId="7764B9AB" w:rsidR="00DA2F3E" w:rsidRPr="00C968BA" w:rsidRDefault="00DA2F3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שעות מחלקה</w:t>
            </w:r>
          </w:p>
          <w:p w14:paraId="4588DE22" w14:textId="77777777" w:rsidR="00DA2F3E" w:rsidRDefault="00DA2F3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84-299</w:t>
            </w:r>
          </w:p>
          <w:p w14:paraId="1363D150" w14:textId="20B0D2E3" w:rsidR="002C5E2E" w:rsidRPr="00C968BA" w:rsidRDefault="002C5E2E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עד 20:00</w:t>
            </w:r>
          </w:p>
        </w:tc>
        <w:tc>
          <w:tcPr>
            <w:tcW w:w="2917" w:type="dxa"/>
            <w:gridSpan w:val="3"/>
            <w:shd w:val="clear" w:color="auto" w:fill="auto"/>
          </w:tcPr>
          <w:p w14:paraId="7761AD92" w14:textId="331C5932" w:rsidR="00DA2F3E" w:rsidRPr="00C968BA" w:rsidRDefault="00DA2F3E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17" w:type="dxa"/>
            <w:gridSpan w:val="3"/>
          </w:tcPr>
          <w:p w14:paraId="794CAD20" w14:textId="752BB88D" w:rsidR="00035A30" w:rsidRPr="00C968BA" w:rsidRDefault="00035A30" w:rsidP="00035A30">
            <w:pPr>
              <w:pStyle w:val="aa"/>
              <w:rPr>
                <w:rFonts w:cs="David"/>
                <w:sz w:val="20"/>
                <w:szCs w:val="20"/>
                <w:rtl/>
              </w:rPr>
            </w:pPr>
          </w:p>
        </w:tc>
      </w:tr>
      <w:tr w:rsidR="00035A30" w:rsidRPr="00C73D64" w14:paraId="1B6E0228" w14:textId="77777777" w:rsidTr="00201A69">
        <w:trPr>
          <w:gridAfter w:val="1"/>
          <w:wAfter w:w="125" w:type="dxa"/>
          <w:trHeight w:val="84"/>
        </w:trPr>
        <w:tc>
          <w:tcPr>
            <w:tcW w:w="1104" w:type="dxa"/>
            <w:gridSpan w:val="3"/>
          </w:tcPr>
          <w:p w14:paraId="517AE7F8" w14:textId="456DEC5A" w:rsidR="00035A30" w:rsidRPr="00C968BA" w:rsidRDefault="00035A30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968BA">
              <w:rPr>
                <w:rFonts w:cs="David" w:hint="cs"/>
                <w:b/>
                <w:bCs/>
                <w:sz w:val="20"/>
                <w:szCs w:val="20"/>
                <w:rtl/>
              </w:rPr>
              <w:t>19:00-21:00</w:t>
            </w:r>
          </w:p>
        </w:tc>
        <w:tc>
          <w:tcPr>
            <w:tcW w:w="1024" w:type="dxa"/>
            <w:shd w:val="clear" w:color="auto" w:fill="auto"/>
          </w:tcPr>
          <w:p w14:paraId="7321F4A0" w14:textId="77777777" w:rsidR="00035A30" w:rsidRPr="00C968BA" w:rsidRDefault="00035A30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14:paraId="78B28EAA" w14:textId="34F8B3B1" w:rsidR="00035A30" w:rsidRPr="00C968BA" w:rsidRDefault="00035A30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9" w:type="dxa"/>
            <w:gridSpan w:val="3"/>
            <w:shd w:val="clear" w:color="auto" w:fill="FFFFFF" w:themeFill="background1"/>
          </w:tcPr>
          <w:p w14:paraId="7518095D" w14:textId="2172341C" w:rsidR="00035A30" w:rsidRPr="00C968BA" w:rsidRDefault="00035A30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9" w:type="dxa"/>
            <w:gridSpan w:val="5"/>
            <w:shd w:val="clear" w:color="auto" w:fill="auto"/>
          </w:tcPr>
          <w:p w14:paraId="362C2D7F" w14:textId="77777777" w:rsidR="00035A30" w:rsidRPr="00C968BA" w:rsidRDefault="00035A30" w:rsidP="00FF79D4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7" w:type="dxa"/>
            <w:gridSpan w:val="3"/>
            <w:shd w:val="clear" w:color="auto" w:fill="auto"/>
          </w:tcPr>
          <w:p w14:paraId="57DA2C97" w14:textId="77777777" w:rsidR="00035A30" w:rsidRPr="00C968BA" w:rsidRDefault="00035A30" w:rsidP="00FF79D4">
            <w:pPr>
              <w:pStyle w:val="aa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17" w:type="dxa"/>
            <w:gridSpan w:val="3"/>
            <w:shd w:val="clear" w:color="auto" w:fill="auto"/>
          </w:tcPr>
          <w:p w14:paraId="67ED7352" w14:textId="560B7F7D" w:rsidR="0020384E" w:rsidRPr="00C968BA" w:rsidRDefault="0020384E" w:rsidP="0020384E">
            <w:pPr>
              <w:pStyle w:val="aa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</w:tbl>
    <w:p w14:paraId="732ECA36" w14:textId="0CE3F1F8" w:rsidR="00C968BA" w:rsidRDefault="00C968BA" w:rsidP="00C968BA">
      <w:pPr>
        <w:pStyle w:val="aa"/>
        <w:rPr>
          <w:rFonts w:cs="David"/>
          <w:rtl/>
        </w:rPr>
      </w:pPr>
      <w:r w:rsidRPr="001C4CEA">
        <w:rPr>
          <w:rFonts w:cs="Davi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C676DC" wp14:editId="2F6561D4">
                <wp:simplePos x="0" y="0"/>
                <wp:positionH relativeFrom="column">
                  <wp:posOffset>5732780</wp:posOffset>
                </wp:positionH>
                <wp:positionV relativeFrom="paragraph">
                  <wp:posOffset>4958080</wp:posOffset>
                </wp:positionV>
                <wp:extent cx="838200" cy="278130"/>
                <wp:effectExtent l="0" t="0" r="1905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81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A4361" w14:textId="77777777" w:rsidR="00C968BA" w:rsidRDefault="00C968BA" w:rsidP="00C968BA">
                            <w:r>
                              <w:rPr>
                                <w:rFonts w:hint="cs"/>
                                <w:rtl/>
                              </w:rPr>
                              <w:t>מעבד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76DC" id="_x0000_s1030" type="#_x0000_t202" style="position:absolute;left:0;text-align:left;margin-left:451.4pt;margin-top:390.4pt;width:66pt;height:21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" fillcolor="#ffc000">
                <v:textbox>
                  <w:txbxContent>
                    <w:p w14:paraId="3CCA4361" w14:textId="77777777" w:rsidR="00C968BA" w:rsidRDefault="00C968BA" w:rsidP="00C968BA">
                      <w:r>
                        <w:rPr>
                          <w:rFonts w:hint="cs"/>
                          <w:rtl/>
                        </w:rPr>
                        <w:t>מעבדה</w:t>
                      </w:r>
                    </w:p>
                  </w:txbxContent>
                </v:textbox>
              </v:shape>
            </w:pict>
          </mc:Fallback>
        </mc:AlternateContent>
      </w:r>
      <w:r w:rsidRPr="001C4CEA">
        <w:rPr>
          <w:rFonts w:cs="Davi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4214D89" wp14:editId="602A8AB8">
                <wp:simplePos x="0" y="0"/>
                <wp:positionH relativeFrom="column">
                  <wp:posOffset>6951980</wp:posOffset>
                </wp:positionH>
                <wp:positionV relativeFrom="paragraph">
                  <wp:posOffset>4966335</wp:posOffset>
                </wp:positionV>
                <wp:extent cx="838200" cy="278130"/>
                <wp:effectExtent l="0" t="0" r="19050" b="26670"/>
                <wp:wrapTight wrapText="bothSides">
                  <wp:wrapPolygon edited="0">
                    <wp:start x="0" y="0"/>
                    <wp:lineTo x="0" y="22192"/>
                    <wp:lineTo x="21600" y="22192"/>
                    <wp:lineTo x="2160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8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1581F" w14:textId="77777777" w:rsidR="00C968BA" w:rsidRDefault="00C968BA" w:rsidP="00C968BA">
                            <w:r>
                              <w:rPr>
                                <w:rFonts w:hint="cs"/>
                                <w:rtl/>
                              </w:rPr>
                              <w:t xml:space="preserve">תרגיל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4D89" id="_x0000_s1031" type="#_x0000_t202" style="position:absolute;left:0;text-align:left;margin-left:547.4pt;margin-top:391.05pt;width:66pt;height:21.9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" fillcolor="#c2d69b [1942]">
                <v:textbox>
                  <w:txbxContent>
                    <w:p w14:paraId="76E1581F" w14:textId="77777777" w:rsidR="00C968BA" w:rsidRDefault="00C968BA" w:rsidP="00C968BA">
                      <w:r>
                        <w:rPr>
                          <w:rFonts w:hint="cs"/>
                          <w:rtl/>
                        </w:rPr>
                        <w:t xml:space="preserve">תרגיל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C4CEA">
        <w:rPr>
          <w:rFonts w:cs="Davi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DA2BB48" wp14:editId="06F780B7">
                <wp:simplePos x="0" y="0"/>
                <wp:positionH relativeFrom="column">
                  <wp:posOffset>8025130</wp:posOffset>
                </wp:positionH>
                <wp:positionV relativeFrom="paragraph">
                  <wp:posOffset>4966335</wp:posOffset>
                </wp:positionV>
                <wp:extent cx="838200" cy="278130"/>
                <wp:effectExtent l="0" t="0" r="19050" b="26670"/>
                <wp:wrapTight wrapText="bothSides">
                  <wp:wrapPolygon edited="0">
                    <wp:start x="0" y="0"/>
                    <wp:lineTo x="0" y="22192"/>
                    <wp:lineTo x="21600" y="22192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813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23EE" w14:textId="77777777" w:rsidR="00C968BA" w:rsidRPr="001C4CEA" w:rsidRDefault="00C968BA" w:rsidP="00C968BA">
                            <w:r w:rsidRPr="001C4CEA">
                              <w:rPr>
                                <w:rFonts w:hint="cs"/>
                                <w:rtl/>
                              </w:rPr>
                              <w:t xml:space="preserve">הרצא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BB48" id="_x0000_s1032" type="#_x0000_t202" style="position:absolute;left:0;text-align:left;margin-left:631.9pt;margin-top:391.05pt;width:66pt;height:21.9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" fillcolor="#f99">
                <v:textbox>
                  <w:txbxContent>
                    <w:p w14:paraId="180123EE" w14:textId="77777777" w:rsidR="00C968BA" w:rsidRPr="001C4CEA" w:rsidRDefault="00C968BA" w:rsidP="00C968BA">
                      <w:r w:rsidRPr="001C4CEA">
                        <w:rPr>
                          <w:rFonts w:hint="cs"/>
                          <w:rtl/>
                        </w:rPr>
                        <w:t xml:space="preserve">הרצאה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968BA" w:rsidSect="006B02D5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5EB8" w14:textId="77777777" w:rsidR="0033408D" w:rsidRDefault="0033408D" w:rsidP="00494095">
      <w:pPr>
        <w:spacing w:after="0" w:line="240" w:lineRule="auto"/>
      </w:pPr>
      <w:r>
        <w:separator/>
      </w:r>
    </w:p>
  </w:endnote>
  <w:endnote w:type="continuationSeparator" w:id="0">
    <w:p w14:paraId="0A2CC885" w14:textId="77777777" w:rsidR="0033408D" w:rsidRDefault="0033408D" w:rsidP="0049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E1AB" w14:textId="77777777" w:rsidR="0033408D" w:rsidRDefault="0033408D" w:rsidP="00494095">
      <w:pPr>
        <w:spacing w:after="0" w:line="240" w:lineRule="auto"/>
      </w:pPr>
      <w:r>
        <w:separator/>
      </w:r>
    </w:p>
  </w:footnote>
  <w:footnote w:type="continuationSeparator" w:id="0">
    <w:p w14:paraId="22C99FDE" w14:textId="77777777" w:rsidR="0033408D" w:rsidRDefault="0033408D" w:rsidP="00494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D5"/>
    <w:rsid w:val="000067E1"/>
    <w:rsid w:val="00021585"/>
    <w:rsid w:val="00027A06"/>
    <w:rsid w:val="00035A30"/>
    <w:rsid w:val="000478A1"/>
    <w:rsid w:val="00057526"/>
    <w:rsid w:val="000576CA"/>
    <w:rsid w:val="00060A81"/>
    <w:rsid w:val="00095674"/>
    <w:rsid w:val="00097BA8"/>
    <w:rsid w:val="000A182B"/>
    <w:rsid w:val="000A6064"/>
    <w:rsid w:val="000A71C1"/>
    <w:rsid w:val="000B5B98"/>
    <w:rsid w:val="000B6D67"/>
    <w:rsid w:val="000C6D0E"/>
    <w:rsid w:val="000E44FB"/>
    <w:rsid w:val="000F652A"/>
    <w:rsid w:val="000F7DCD"/>
    <w:rsid w:val="000F7E7B"/>
    <w:rsid w:val="001010B6"/>
    <w:rsid w:val="00122529"/>
    <w:rsid w:val="00152048"/>
    <w:rsid w:val="0016168A"/>
    <w:rsid w:val="0016784A"/>
    <w:rsid w:val="00173DE5"/>
    <w:rsid w:val="001B26F7"/>
    <w:rsid w:val="001C1F52"/>
    <w:rsid w:val="001C4CEA"/>
    <w:rsid w:val="001C6118"/>
    <w:rsid w:val="001C76A8"/>
    <w:rsid w:val="001F5DFB"/>
    <w:rsid w:val="00201A69"/>
    <w:rsid w:val="0020333A"/>
    <w:rsid w:val="0020384E"/>
    <w:rsid w:val="00207B1B"/>
    <w:rsid w:val="002368BD"/>
    <w:rsid w:val="00244478"/>
    <w:rsid w:val="00262171"/>
    <w:rsid w:val="00262E36"/>
    <w:rsid w:val="00271314"/>
    <w:rsid w:val="00292042"/>
    <w:rsid w:val="002A1B1B"/>
    <w:rsid w:val="002A31E3"/>
    <w:rsid w:val="002A5A37"/>
    <w:rsid w:val="002B597C"/>
    <w:rsid w:val="002C5E2E"/>
    <w:rsid w:val="002D6790"/>
    <w:rsid w:val="002D6CBB"/>
    <w:rsid w:val="002E1A74"/>
    <w:rsid w:val="002E344E"/>
    <w:rsid w:val="002F3B78"/>
    <w:rsid w:val="00302528"/>
    <w:rsid w:val="00326DD5"/>
    <w:rsid w:val="0033408D"/>
    <w:rsid w:val="00340341"/>
    <w:rsid w:val="00345263"/>
    <w:rsid w:val="003539B5"/>
    <w:rsid w:val="0036477A"/>
    <w:rsid w:val="00366F47"/>
    <w:rsid w:val="00371C10"/>
    <w:rsid w:val="003743CD"/>
    <w:rsid w:val="00387675"/>
    <w:rsid w:val="0038789F"/>
    <w:rsid w:val="00393798"/>
    <w:rsid w:val="003A3A39"/>
    <w:rsid w:val="003B7968"/>
    <w:rsid w:val="003C441B"/>
    <w:rsid w:val="003E0ED3"/>
    <w:rsid w:val="003E28C8"/>
    <w:rsid w:val="003F02AC"/>
    <w:rsid w:val="003F6ACF"/>
    <w:rsid w:val="003F7D19"/>
    <w:rsid w:val="00420A42"/>
    <w:rsid w:val="004214A6"/>
    <w:rsid w:val="004363CD"/>
    <w:rsid w:val="00443C76"/>
    <w:rsid w:val="004450A9"/>
    <w:rsid w:val="00450A6C"/>
    <w:rsid w:val="00461021"/>
    <w:rsid w:val="00465EC5"/>
    <w:rsid w:val="00466FD7"/>
    <w:rsid w:val="00474644"/>
    <w:rsid w:val="004820F8"/>
    <w:rsid w:val="004916E0"/>
    <w:rsid w:val="00491750"/>
    <w:rsid w:val="00494095"/>
    <w:rsid w:val="004A1CCF"/>
    <w:rsid w:val="004A6B99"/>
    <w:rsid w:val="004E15DD"/>
    <w:rsid w:val="004E675A"/>
    <w:rsid w:val="0050577C"/>
    <w:rsid w:val="005301F7"/>
    <w:rsid w:val="00531284"/>
    <w:rsid w:val="005341CA"/>
    <w:rsid w:val="0054069F"/>
    <w:rsid w:val="0054305D"/>
    <w:rsid w:val="00560C81"/>
    <w:rsid w:val="00565F34"/>
    <w:rsid w:val="00573DCA"/>
    <w:rsid w:val="00582B92"/>
    <w:rsid w:val="00582F05"/>
    <w:rsid w:val="0059458C"/>
    <w:rsid w:val="005B6680"/>
    <w:rsid w:val="005B7542"/>
    <w:rsid w:val="005B78C4"/>
    <w:rsid w:val="005C4206"/>
    <w:rsid w:val="005E0E5A"/>
    <w:rsid w:val="00602A19"/>
    <w:rsid w:val="006273C3"/>
    <w:rsid w:val="00633DBE"/>
    <w:rsid w:val="006413F4"/>
    <w:rsid w:val="00644E6E"/>
    <w:rsid w:val="00653EC1"/>
    <w:rsid w:val="006548D8"/>
    <w:rsid w:val="006739B4"/>
    <w:rsid w:val="006832B8"/>
    <w:rsid w:val="00692C38"/>
    <w:rsid w:val="006B02D5"/>
    <w:rsid w:val="006B7BB1"/>
    <w:rsid w:val="006C4277"/>
    <w:rsid w:val="006D5BA8"/>
    <w:rsid w:val="006D7F31"/>
    <w:rsid w:val="006E1486"/>
    <w:rsid w:val="007024A5"/>
    <w:rsid w:val="007115F3"/>
    <w:rsid w:val="00714942"/>
    <w:rsid w:val="00723E29"/>
    <w:rsid w:val="00724725"/>
    <w:rsid w:val="00731702"/>
    <w:rsid w:val="007538D1"/>
    <w:rsid w:val="00764D66"/>
    <w:rsid w:val="007A7301"/>
    <w:rsid w:val="007B1C9F"/>
    <w:rsid w:val="007B30BA"/>
    <w:rsid w:val="007E0778"/>
    <w:rsid w:val="007E290E"/>
    <w:rsid w:val="007F6090"/>
    <w:rsid w:val="00813B22"/>
    <w:rsid w:val="008250F0"/>
    <w:rsid w:val="008262A5"/>
    <w:rsid w:val="008676D5"/>
    <w:rsid w:val="00871D4D"/>
    <w:rsid w:val="00891A2F"/>
    <w:rsid w:val="00896B9C"/>
    <w:rsid w:val="008A2694"/>
    <w:rsid w:val="008C7268"/>
    <w:rsid w:val="008E4AE7"/>
    <w:rsid w:val="008E6BEF"/>
    <w:rsid w:val="008E6E72"/>
    <w:rsid w:val="009143EF"/>
    <w:rsid w:val="00936DEE"/>
    <w:rsid w:val="009470E5"/>
    <w:rsid w:val="00963B4C"/>
    <w:rsid w:val="009707A1"/>
    <w:rsid w:val="009B003B"/>
    <w:rsid w:val="009B25FA"/>
    <w:rsid w:val="009C359F"/>
    <w:rsid w:val="009E7898"/>
    <w:rsid w:val="00A04313"/>
    <w:rsid w:val="00A33166"/>
    <w:rsid w:val="00A374B1"/>
    <w:rsid w:val="00A40A64"/>
    <w:rsid w:val="00A53557"/>
    <w:rsid w:val="00A641C5"/>
    <w:rsid w:val="00A756E6"/>
    <w:rsid w:val="00A837E2"/>
    <w:rsid w:val="00A9146A"/>
    <w:rsid w:val="00A945ED"/>
    <w:rsid w:val="00AA71B2"/>
    <w:rsid w:val="00AB0259"/>
    <w:rsid w:val="00AC3B8A"/>
    <w:rsid w:val="00AC6EF3"/>
    <w:rsid w:val="00AF7498"/>
    <w:rsid w:val="00B01BD7"/>
    <w:rsid w:val="00B142C0"/>
    <w:rsid w:val="00B3583E"/>
    <w:rsid w:val="00B37258"/>
    <w:rsid w:val="00B37C1A"/>
    <w:rsid w:val="00B4201D"/>
    <w:rsid w:val="00B4217B"/>
    <w:rsid w:val="00B4676B"/>
    <w:rsid w:val="00B7462C"/>
    <w:rsid w:val="00B9707A"/>
    <w:rsid w:val="00BB02F5"/>
    <w:rsid w:val="00BC490C"/>
    <w:rsid w:val="00BC5127"/>
    <w:rsid w:val="00BC6C90"/>
    <w:rsid w:val="00C16180"/>
    <w:rsid w:val="00C16B2B"/>
    <w:rsid w:val="00C22272"/>
    <w:rsid w:val="00C35BEC"/>
    <w:rsid w:val="00C424E2"/>
    <w:rsid w:val="00C551C5"/>
    <w:rsid w:val="00C629DA"/>
    <w:rsid w:val="00C64B87"/>
    <w:rsid w:val="00C73D64"/>
    <w:rsid w:val="00C83220"/>
    <w:rsid w:val="00C918A8"/>
    <w:rsid w:val="00C968BA"/>
    <w:rsid w:val="00CC0454"/>
    <w:rsid w:val="00CC35AC"/>
    <w:rsid w:val="00CD2AA0"/>
    <w:rsid w:val="00CD7017"/>
    <w:rsid w:val="00CF0808"/>
    <w:rsid w:val="00CF38E1"/>
    <w:rsid w:val="00D0398D"/>
    <w:rsid w:val="00D075FE"/>
    <w:rsid w:val="00D12055"/>
    <w:rsid w:val="00D17E70"/>
    <w:rsid w:val="00D26A4C"/>
    <w:rsid w:val="00D45258"/>
    <w:rsid w:val="00D47191"/>
    <w:rsid w:val="00D52036"/>
    <w:rsid w:val="00D54FCD"/>
    <w:rsid w:val="00D55220"/>
    <w:rsid w:val="00D765F0"/>
    <w:rsid w:val="00D84B02"/>
    <w:rsid w:val="00D936DC"/>
    <w:rsid w:val="00D9464B"/>
    <w:rsid w:val="00DA2B36"/>
    <w:rsid w:val="00DA2F3E"/>
    <w:rsid w:val="00DD01E5"/>
    <w:rsid w:val="00DF6F0E"/>
    <w:rsid w:val="00DF7262"/>
    <w:rsid w:val="00E043A6"/>
    <w:rsid w:val="00E04B1E"/>
    <w:rsid w:val="00E11694"/>
    <w:rsid w:val="00E13F1A"/>
    <w:rsid w:val="00E35CB2"/>
    <w:rsid w:val="00E56173"/>
    <w:rsid w:val="00E747A7"/>
    <w:rsid w:val="00EB34FF"/>
    <w:rsid w:val="00EB43DF"/>
    <w:rsid w:val="00EB4CBF"/>
    <w:rsid w:val="00EB6675"/>
    <w:rsid w:val="00EC7D79"/>
    <w:rsid w:val="00ED48C5"/>
    <w:rsid w:val="00EE3389"/>
    <w:rsid w:val="00EF036D"/>
    <w:rsid w:val="00F12222"/>
    <w:rsid w:val="00F134AD"/>
    <w:rsid w:val="00F170C2"/>
    <w:rsid w:val="00F41E7A"/>
    <w:rsid w:val="00F738AC"/>
    <w:rsid w:val="00F803DB"/>
    <w:rsid w:val="00F82965"/>
    <w:rsid w:val="00F83989"/>
    <w:rsid w:val="00F95E4B"/>
    <w:rsid w:val="00FA4201"/>
    <w:rsid w:val="00FB4344"/>
    <w:rsid w:val="00FC17B7"/>
    <w:rsid w:val="00FC4126"/>
    <w:rsid w:val="00FC5A82"/>
    <w:rsid w:val="00FF2A14"/>
    <w:rsid w:val="00FF526B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E12041"/>
  <w15:docId w15:val="{AC6DC26E-08A6-40A3-8690-D600576F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6C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0576CA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94095"/>
  </w:style>
  <w:style w:type="paragraph" w:styleId="a8">
    <w:name w:val="footer"/>
    <w:basedOn w:val="a"/>
    <w:link w:val="a9"/>
    <w:uiPriority w:val="99"/>
    <w:unhideWhenUsed/>
    <w:rsid w:val="0049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94095"/>
  </w:style>
  <w:style w:type="paragraph" w:styleId="aa">
    <w:name w:val="No Spacing"/>
    <w:uiPriority w:val="1"/>
    <w:qFormat/>
    <w:rsid w:val="006C4277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8AA0-C0ED-4E52-9F60-80252564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2</Pages>
  <Words>562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on</dc:creator>
  <cp:lastModifiedBy>שרה ליאת גיאת</cp:lastModifiedBy>
  <cp:revision>87</cp:revision>
  <cp:lastPrinted>2022-07-12T10:38:00Z</cp:lastPrinted>
  <dcterms:created xsi:type="dcterms:W3CDTF">2021-08-11T08:25:00Z</dcterms:created>
  <dcterms:modified xsi:type="dcterms:W3CDTF">2022-07-13T12:11:00Z</dcterms:modified>
</cp:coreProperties>
</file>